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EB3D" w14:textId="77777777" w:rsidR="002A7F02" w:rsidRDefault="002A7F02" w:rsidP="002A7F02">
      <w:pPr>
        <w:jc w:val="center"/>
        <w:rPr>
          <w:sz w:val="96"/>
        </w:rPr>
      </w:pPr>
    </w:p>
    <w:p w14:paraId="1E3763D2" w14:textId="77777777" w:rsidR="002A7F02" w:rsidRDefault="002A7F02" w:rsidP="002A7F02">
      <w:pPr>
        <w:jc w:val="center"/>
        <w:rPr>
          <w:sz w:val="96"/>
        </w:rPr>
      </w:pPr>
    </w:p>
    <w:p w14:paraId="4DFD2EE7" w14:textId="77777777" w:rsidR="0059178D" w:rsidRPr="002A7F02" w:rsidRDefault="00404C6D" w:rsidP="002A7F02">
      <w:pPr>
        <w:contextualSpacing/>
        <w:jc w:val="center"/>
        <w:rPr>
          <w:sz w:val="96"/>
        </w:rPr>
      </w:pPr>
      <w:r w:rsidRPr="002A7F02">
        <w:rPr>
          <w:sz w:val="96"/>
        </w:rPr>
        <w:t>RX12</w:t>
      </w:r>
    </w:p>
    <w:p w14:paraId="04FD35EE" w14:textId="77777777" w:rsidR="00404C6D" w:rsidRDefault="00404C6D" w:rsidP="002A7F02">
      <w:pPr>
        <w:contextualSpacing/>
        <w:jc w:val="center"/>
      </w:pPr>
      <w:r w:rsidRPr="002A7F02">
        <w:rPr>
          <w:sz w:val="48"/>
        </w:rPr>
        <w:t>Manual</w:t>
      </w:r>
    </w:p>
    <w:p w14:paraId="010A8F0E" w14:textId="3EAAD13F" w:rsidR="00404C6D" w:rsidRDefault="004F5EED" w:rsidP="002A7F02">
      <w:pPr>
        <w:contextualSpacing/>
        <w:jc w:val="center"/>
      </w:pPr>
      <w:r>
        <w:t>Version 1.</w:t>
      </w:r>
      <w:r w:rsidR="000F4D87">
        <w:t>4</w:t>
      </w:r>
    </w:p>
    <w:p w14:paraId="0D1ECA48" w14:textId="2C357907" w:rsidR="00404C6D" w:rsidRDefault="000F4D87" w:rsidP="002A7F02">
      <w:pPr>
        <w:contextualSpacing/>
        <w:jc w:val="center"/>
      </w:pPr>
      <w:r>
        <w:t>March</w:t>
      </w:r>
      <w:r w:rsidR="00404C6D">
        <w:t xml:space="preserve"> 20</w:t>
      </w:r>
      <w:r w:rsidR="00737703">
        <w:t>2</w:t>
      </w:r>
      <w:r>
        <w:t>2</w:t>
      </w:r>
    </w:p>
    <w:p w14:paraId="7142D67D" w14:textId="77777777" w:rsidR="00404C6D" w:rsidRDefault="00404C6D">
      <w:r>
        <w:br w:type="page"/>
      </w:r>
    </w:p>
    <w:p w14:paraId="2C2B76CE" w14:textId="77777777" w:rsidR="00404C6D" w:rsidRDefault="00404C6D" w:rsidP="003A25A0">
      <w:pPr>
        <w:pStyle w:val="Title"/>
      </w:pPr>
      <w:r>
        <w:lastRenderedPageBreak/>
        <w:t>Table of Contents</w:t>
      </w:r>
    </w:p>
    <w:p w14:paraId="1A798299" w14:textId="77777777" w:rsidR="00404C6D" w:rsidRPr="0005051F" w:rsidRDefault="00016102" w:rsidP="00404C6D">
      <w:pPr>
        <w:pStyle w:val="ListParagraph"/>
        <w:numPr>
          <w:ilvl w:val="0"/>
          <w:numId w:val="1"/>
        </w:numPr>
        <w:rPr>
          <w:sz w:val="28"/>
        </w:rPr>
      </w:pPr>
      <w:hyperlink w:anchor="Overview" w:history="1">
        <w:r w:rsidR="00404C6D" w:rsidRPr="0005051F">
          <w:rPr>
            <w:rStyle w:val="Hyperlink"/>
            <w:sz w:val="28"/>
          </w:rPr>
          <w:t>Overview</w:t>
        </w:r>
      </w:hyperlink>
    </w:p>
    <w:p w14:paraId="4293DF2E" w14:textId="77777777" w:rsidR="00404C6D" w:rsidRPr="0005051F" w:rsidRDefault="00016102" w:rsidP="00404C6D">
      <w:pPr>
        <w:pStyle w:val="ListParagraph"/>
        <w:numPr>
          <w:ilvl w:val="0"/>
          <w:numId w:val="1"/>
        </w:numPr>
        <w:rPr>
          <w:sz w:val="28"/>
        </w:rPr>
      </w:pPr>
      <w:hyperlink w:anchor="Connections" w:history="1">
        <w:r w:rsidR="00404C6D" w:rsidRPr="0005051F">
          <w:rPr>
            <w:rStyle w:val="Hyperlink"/>
            <w:sz w:val="28"/>
          </w:rPr>
          <w:t>Connections</w:t>
        </w:r>
        <w:r w:rsidR="00C13D8D" w:rsidRPr="0005051F">
          <w:rPr>
            <w:rStyle w:val="Hyperlink"/>
            <w:sz w:val="28"/>
          </w:rPr>
          <w:t xml:space="preserve"> and LED codes</w:t>
        </w:r>
      </w:hyperlink>
    </w:p>
    <w:p w14:paraId="3DE5B902" w14:textId="77777777" w:rsidR="00404C6D" w:rsidRPr="000B615E" w:rsidRDefault="00016102" w:rsidP="00404C6D">
      <w:pPr>
        <w:pStyle w:val="ListParagraph"/>
        <w:numPr>
          <w:ilvl w:val="0"/>
          <w:numId w:val="1"/>
        </w:numPr>
        <w:rPr>
          <w:sz w:val="28"/>
        </w:rPr>
      </w:pPr>
      <w:hyperlink w:anchor="Binding" w:history="1">
        <w:r w:rsidR="00404C6D" w:rsidRPr="0005051F">
          <w:rPr>
            <w:rStyle w:val="Hyperlink"/>
            <w:sz w:val="28"/>
          </w:rPr>
          <w:t>Binding</w:t>
        </w:r>
      </w:hyperlink>
    </w:p>
    <w:p w14:paraId="30F75EA4" w14:textId="77777777" w:rsidR="000B615E" w:rsidRPr="0005051F" w:rsidRDefault="00016102" w:rsidP="00404C6D">
      <w:pPr>
        <w:pStyle w:val="ListParagraph"/>
        <w:numPr>
          <w:ilvl w:val="0"/>
          <w:numId w:val="1"/>
        </w:numPr>
        <w:rPr>
          <w:sz w:val="28"/>
        </w:rPr>
      </w:pPr>
      <w:hyperlink w:anchor="Output" w:history="1">
        <w:r w:rsidR="000B615E" w:rsidRPr="00832A0B">
          <w:rPr>
            <w:rStyle w:val="Hyperlink"/>
            <w:sz w:val="28"/>
          </w:rPr>
          <w:t>Output formats and channel order</w:t>
        </w:r>
      </w:hyperlink>
    </w:p>
    <w:p w14:paraId="1CF6760C" w14:textId="77777777" w:rsidR="00404C6D" w:rsidRPr="0005051F" w:rsidRDefault="00016102" w:rsidP="00404C6D">
      <w:pPr>
        <w:pStyle w:val="ListParagraph"/>
        <w:numPr>
          <w:ilvl w:val="0"/>
          <w:numId w:val="1"/>
        </w:numPr>
        <w:rPr>
          <w:sz w:val="28"/>
        </w:rPr>
      </w:pPr>
      <w:hyperlink w:anchor="Client" w:history="1">
        <w:r w:rsidR="00404C6D" w:rsidRPr="0005051F">
          <w:rPr>
            <w:rStyle w:val="Hyperlink"/>
            <w:sz w:val="28"/>
          </w:rPr>
          <w:t>Client software</w:t>
        </w:r>
      </w:hyperlink>
    </w:p>
    <w:p w14:paraId="361B743D" w14:textId="77777777" w:rsidR="00404C6D" w:rsidRPr="0005051F" w:rsidRDefault="00016102" w:rsidP="00404C6D">
      <w:pPr>
        <w:pStyle w:val="ListParagraph"/>
        <w:numPr>
          <w:ilvl w:val="0"/>
          <w:numId w:val="1"/>
        </w:numPr>
        <w:rPr>
          <w:sz w:val="28"/>
        </w:rPr>
      </w:pPr>
      <w:hyperlink w:anchor="Data" w:history="1">
        <w:r w:rsidR="00404C6D" w:rsidRPr="0005051F">
          <w:rPr>
            <w:rStyle w:val="Hyperlink"/>
            <w:sz w:val="28"/>
          </w:rPr>
          <w:t>Data logging</w:t>
        </w:r>
      </w:hyperlink>
    </w:p>
    <w:p w14:paraId="564725BF" w14:textId="77777777" w:rsidR="00404C6D" w:rsidRDefault="00404C6D">
      <w:r>
        <w:br w:type="page"/>
      </w:r>
    </w:p>
    <w:p w14:paraId="027FE536" w14:textId="77777777" w:rsidR="00404C6D" w:rsidRDefault="00225A1A" w:rsidP="003A25A0">
      <w:pPr>
        <w:pStyle w:val="Title"/>
      </w:pPr>
      <w:bookmarkStart w:id="0" w:name="Overview"/>
      <w:bookmarkEnd w:id="0"/>
      <w:r>
        <w:lastRenderedPageBreak/>
        <w:t>Overview</w:t>
      </w:r>
    </w:p>
    <w:p w14:paraId="7F88ED67" w14:textId="77777777"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14:paraId="43088FBE" w14:textId="67C9AADD" w:rsidR="00EA3D12" w:rsidRDefault="00EA3D12" w:rsidP="00A310D4">
      <w:pPr>
        <w:pStyle w:val="ListParagraph"/>
        <w:numPr>
          <w:ilvl w:val="0"/>
          <w:numId w:val="2"/>
        </w:numPr>
      </w:pPr>
      <w:r>
        <w:t xml:space="preserve">Supports DSMX-11ms, DSMX-22ms, DSM2-2048 and DSM2-1024 transmitter modes.  Note that you must use DSMX-22ms to receive 12 channels.  The maximum channels in DSMX-11ms mode </w:t>
      </w:r>
      <w:proofErr w:type="gramStart"/>
      <w:r>
        <w:t>is</w:t>
      </w:r>
      <w:proofErr w:type="gramEnd"/>
      <w:r>
        <w:t xml:space="preserve"> 10.  This is </w:t>
      </w:r>
      <w:r w:rsidR="00A11A3F">
        <w:t>a</w:t>
      </w:r>
      <w:r>
        <w:t xml:space="preserve"> Spektrum limitation and not an issue with the receiver.</w:t>
      </w:r>
    </w:p>
    <w:p w14:paraId="3A7F383A" w14:textId="08C3E778" w:rsidR="00EA3D12" w:rsidRDefault="001508CA" w:rsidP="00A310D4">
      <w:pPr>
        <w:pStyle w:val="ListParagraph"/>
        <w:numPr>
          <w:ilvl w:val="0"/>
          <w:numId w:val="2"/>
        </w:numPr>
      </w:pPr>
      <w:r>
        <w:t xml:space="preserve">12 channel PWM or </w:t>
      </w:r>
      <w:proofErr w:type="spellStart"/>
      <w:proofErr w:type="gramStart"/>
      <w:r>
        <w:t>S.Bus</w:t>
      </w:r>
      <w:proofErr w:type="spellEnd"/>
      <w:proofErr w:type="gramEnd"/>
      <w:r>
        <w:t xml:space="preserve"> output with </w:t>
      </w:r>
      <w:r w:rsidR="00A310D4">
        <w:t xml:space="preserve">22ms or 11ms </w:t>
      </w:r>
      <w:r>
        <w:t>servo</w:t>
      </w:r>
      <w:r w:rsidR="00A310D4">
        <w:t xml:space="preserve"> frame rate</w:t>
      </w:r>
      <w:r w:rsidR="00284880">
        <w:t xml:space="preserve"> or </w:t>
      </w:r>
      <w:r>
        <w:t>a single PPM output with up to 8 channels</w:t>
      </w:r>
      <w:r w:rsidR="001E3760">
        <w:t xml:space="preserve">.  The </w:t>
      </w:r>
      <w:proofErr w:type="spellStart"/>
      <w:proofErr w:type="gramStart"/>
      <w:r w:rsidR="001E3760">
        <w:t>S.Bus</w:t>
      </w:r>
      <w:proofErr w:type="spellEnd"/>
      <w:proofErr w:type="gramEnd"/>
      <w:r w:rsidR="001E3760">
        <w:t xml:space="preserve"> output includes all 18 </w:t>
      </w:r>
      <w:proofErr w:type="spellStart"/>
      <w:r w:rsidR="001E3760">
        <w:t>S.Bus</w:t>
      </w:r>
      <w:proofErr w:type="spellEnd"/>
      <w:r w:rsidR="001E3760">
        <w:t xml:space="preserve"> channels but only channels 1-11 are output on the PWM pins.</w:t>
      </w:r>
    </w:p>
    <w:p w14:paraId="3D9CD87F" w14:textId="4016D05B" w:rsidR="00A310D4" w:rsidRDefault="00B47BD1" w:rsidP="00A310D4">
      <w:pPr>
        <w:pStyle w:val="ListParagraph"/>
        <w:numPr>
          <w:ilvl w:val="0"/>
          <w:numId w:val="2"/>
        </w:numPr>
      </w:pPr>
      <w:r>
        <w:t xml:space="preserve">Configurable </w:t>
      </w:r>
      <w:r w:rsidR="001508CA">
        <w:t xml:space="preserve">failsafe - </w:t>
      </w:r>
      <w:r>
        <w:t xml:space="preserve">hold (no </w:t>
      </w:r>
      <w:r w:rsidR="00A310D4">
        <w:t>throttle</w:t>
      </w:r>
      <w:r>
        <w:t xml:space="preserve"> signal)</w:t>
      </w:r>
      <w:r w:rsidR="00A310D4">
        <w:t xml:space="preserve"> or user preset failsafe</w:t>
      </w:r>
    </w:p>
    <w:p w14:paraId="452A484B" w14:textId="77777777" w:rsidR="00A310D4" w:rsidRDefault="00A310D4" w:rsidP="00A310D4">
      <w:pPr>
        <w:pStyle w:val="ListParagraph"/>
        <w:numPr>
          <w:ilvl w:val="0"/>
          <w:numId w:val="2"/>
        </w:numPr>
      </w:pPr>
      <w:r>
        <w:t>Can support up to three satellite receivers for full diversity.</w:t>
      </w:r>
    </w:p>
    <w:p w14:paraId="02243C04" w14:textId="77777777" w:rsidR="00A310D4" w:rsidRDefault="00A310D4" w:rsidP="00A310D4">
      <w:pPr>
        <w:pStyle w:val="ListParagraph"/>
        <w:numPr>
          <w:ilvl w:val="0"/>
          <w:numId w:val="2"/>
        </w:numPr>
      </w:pPr>
      <w:r>
        <w:t>Limited data logging.</w:t>
      </w:r>
    </w:p>
    <w:p w14:paraId="431F25F7" w14:textId="77777777" w:rsidR="00A310D4" w:rsidRDefault="00A310D4" w:rsidP="00A310D4">
      <w:pPr>
        <w:pStyle w:val="ListParagraph"/>
        <w:numPr>
          <w:ilvl w:val="0"/>
          <w:numId w:val="2"/>
        </w:numPr>
      </w:pPr>
      <w:r>
        <w:t>Updatable firmware.</w:t>
      </w:r>
    </w:p>
    <w:p w14:paraId="1D005DA3" w14:textId="77777777" w:rsidR="00A310D4" w:rsidRDefault="004405DE" w:rsidP="00A310D4">
      <w:r>
        <w:t>Note: This is not a Spektrum DSMX or DSM2 product, nor is it a copy of a Spektrum DSM2 or DSMX product. The Spektrum, DSMX and DSM2 brand is a trademark of Horizon Hobby, Inc.</w:t>
      </w:r>
    </w:p>
    <w:p w14:paraId="3214E5B8" w14:textId="77777777" w:rsidR="00A310D4" w:rsidRDefault="00A310D4" w:rsidP="003A25A0">
      <w:pPr>
        <w:pStyle w:val="Title"/>
      </w:pPr>
      <w:bookmarkStart w:id="1" w:name="Connections"/>
      <w:bookmarkEnd w:id="1"/>
      <w:r>
        <w:t>Connections</w:t>
      </w:r>
      <w:r w:rsidR="00C13D8D">
        <w:t xml:space="preserve"> and LED codes</w:t>
      </w:r>
    </w:p>
    <w:p w14:paraId="66BDA3D3" w14:textId="77777777" w:rsidR="00A310D4" w:rsidRDefault="00016102" w:rsidP="00A310D4">
      <w:r>
        <w:rPr>
          <w:noProof/>
        </w:rPr>
        <w:pict w14:anchorId="2EDA7FE1">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style="mso-next-textbox:#_x0000_s1041">
              <w:txbxContent>
                <w:p w14:paraId="00B982C0" w14:textId="77777777" w:rsidR="00A67EF7" w:rsidRDefault="0005051F" w:rsidP="00A67EF7">
                  <w:proofErr w:type="gramStart"/>
                  <w:r>
                    <w:t>Tx  Gnd</w:t>
                  </w:r>
                  <w:proofErr w:type="gramEnd"/>
                  <w:r>
                    <w:t xml:space="preserve"> Rx</w:t>
                  </w:r>
                </w:p>
              </w:txbxContent>
            </v:textbox>
          </v:shape>
        </w:pict>
      </w:r>
      <w:r>
        <w:rPr>
          <w:noProof/>
          <w:lang w:eastAsia="zh-TW"/>
        </w:rPr>
        <w:pict w14:anchorId="0F68B88D">
          <v:shape id="_x0000_s1033" type="#_x0000_t202" style="position:absolute;margin-left:417.8pt;margin-top:60.6pt;width:102.4pt;height:85.15pt;z-index:-251652096;mso-width-relative:margin;mso-height-relative:margin" stroked="f">
            <v:textbox style="mso-next-textbox:#_x0000_s1033">
              <w:txbxContent>
                <w:p w14:paraId="234AE5F0" w14:textId="77777777" w:rsidR="002A7F02" w:rsidRDefault="002A7F02">
                  <w:pPr>
                    <w:contextualSpacing/>
                  </w:pPr>
                  <w:r>
                    <w:t>Satellite Ports</w:t>
                  </w:r>
                </w:p>
                <w:p w14:paraId="0B63F6B7" w14:textId="77777777" w:rsidR="00A67EF7" w:rsidRDefault="00A67EF7">
                  <w:pPr>
                    <w:contextualSpacing/>
                  </w:pPr>
                  <w:r>
                    <w:t>L1, L2 and L3 are LED1, LED2 and LED3</w:t>
                  </w:r>
                </w:p>
              </w:txbxContent>
            </v:textbox>
          </v:shape>
        </w:pict>
      </w:r>
      <w:r>
        <w:rPr>
          <w:noProof/>
        </w:rPr>
        <w:pict w14:anchorId="3F7CBC95">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Pr>
          <w:noProof/>
        </w:rPr>
        <w:pict w14:anchorId="2F5B8549">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Pr>
          <w:noProof/>
        </w:rPr>
        <w:pict w14:anchorId="6514FD3C">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Pr>
          <w:noProof/>
        </w:rPr>
        <w:pict w14:anchorId="7143DE14">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Pr>
          <w:noProof/>
        </w:rPr>
        <w:pict w14:anchorId="53ABAC10">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14:anchorId="7BF4B2F5" wp14:editId="75825657">
            <wp:extent cx="3984935"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tretch>
                      <a:fillRect/>
                    </a:stretch>
                  </pic:blipFill>
                  <pic:spPr>
                    <a:xfrm>
                      <a:off x="0" y="0"/>
                      <a:ext cx="3984935" cy="2857500"/>
                    </a:xfrm>
                    <a:prstGeom prst="rect">
                      <a:avLst/>
                    </a:prstGeom>
                  </pic:spPr>
                </pic:pic>
              </a:graphicData>
            </a:graphic>
          </wp:inline>
        </w:drawing>
      </w:r>
    </w:p>
    <w:p w14:paraId="1442C9A5" w14:textId="77777777" w:rsidR="003A25A0" w:rsidRDefault="00016102">
      <w:r>
        <w:rPr>
          <w:noProof/>
        </w:rPr>
        <w:pict w14:anchorId="243732D4">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Pr>
          <w:noProof/>
        </w:rPr>
        <w:pict w14:anchorId="74A5C628">
          <v:shape id="_x0000_s1034" type="#_x0000_t202" style="position:absolute;margin-left:227.6pt;margin-top:43.1pt;width:80pt;height:23.4pt;z-index:251665408;mso-width-relative:margin;mso-height-relative:margin" stroked="f">
            <v:textbox>
              <w:txbxContent>
                <w:p w14:paraId="3789D9E1" w14:textId="77777777" w:rsidR="002A7F02" w:rsidRDefault="002A7F02" w:rsidP="002A7F02">
                  <w:r>
                    <w:t>ICSP Port</w:t>
                  </w:r>
                </w:p>
              </w:txbxContent>
            </v:textbox>
          </v:shape>
        </w:pict>
      </w:r>
      <w:r>
        <w:rPr>
          <w:noProof/>
        </w:rPr>
        <w:pict w14:anchorId="16AFCFE4">
          <v:shape id="_x0000_s1035" type="#_x0000_t202" style="position:absolute;margin-left:116pt;margin-top:49.1pt;width:80pt;height:42.6pt;z-index:251666432;mso-width-relative:margin;mso-height-relative:margin" stroked="f">
            <v:textbox>
              <w:txbxContent>
                <w:p w14:paraId="2D4BBEB2" w14:textId="77777777" w:rsidR="002A7F02" w:rsidRDefault="002A7F02" w:rsidP="002A7F02">
                  <w:r>
                    <w:t>Bind/Serial Port</w:t>
                  </w:r>
                </w:p>
              </w:txbxContent>
            </v:textbox>
          </v:shape>
        </w:pict>
      </w:r>
      <w:r>
        <w:rPr>
          <w:noProof/>
        </w:rPr>
        <w:pict w14:anchorId="71C70BE8">
          <v:shape id="_x0000_s1037" type="#_x0000_t202" style="position:absolute;margin-left:-4.6pt;margin-top:56.3pt;width:80pt;height:23.4pt;z-index:251668480;mso-width-relative:margin;mso-height-relative:margin" stroked="f">
            <v:textbox>
              <w:txbxContent>
                <w:p w14:paraId="12A2939C" w14:textId="77777777" w:rsidR="002A7F02" w:rsidRDefault="002A7F02" w:rsidP="002A7F02">
                  <w:r>
                    <w:t>Servo outputs</w:t>
                  </w:r>
                </w:p>
              </w:txbxContent>
            </v:textbox>
          </v:shape>
        </w:pict>
      </w:r>
      <w:r w:rsidR="003A25A0">
        <w:br w:type="page"/>
      </w:r>
    </w:p>
    <w:p w14:paraId="613E794F" w14:textId="77777777" w:rsidR="00A310D4" w:rsidRDefault="003A25A0" w:rsidP="0097371F">
      <w:pPr>
        <w:pStyle w:val="Subtitle"/>
      </w:pPr>
      <w:r>
        <w:lastRenderedPageBreak/>
        <w:t>Connection descriptions</w:t>
      </w:r>
    </w:p>
    <w:p w14:paraId="34C0B8A5" w14:textId="77777777" w:rsidR="003A25A0" w:rsidRDefault="003A25A0" w:rsidP="00A310D4">
      <w:r>
        <w:t>Satellite ports:  Connect one or more DSMX/DSM2 satellites to these ports.  Any port may be used, they do not need to be connected in any order.  You can connect satellites to any combination of ports.  The only requirement is that all satellites must be of the same type, either all DSMX or all DSM2.  Each port has an associated LED for status indication.</w:t>
      </w:r>
    </w:p>
    <w:p w14:paraId="60786FD3" w14:textId="77777777"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14:paraId="0766E259" w14:textId="77777777" w:rsidR="0097371F" w:rsidRDefault="0097371F" w:rsidP="00A310D4">
      <w:r>
        <w:t>ICSP port:  Used to update the firmware.  Not normally used.</w:t>
      </w:r>
    </w:p>
    <w:p w14:paraId="11062B01" w14:textId="26A1F01D" w:rsidR="003A25A0" w:rsidRDefault="0097371F" w:rsidP="00A310D4">
      <w:r>
        <w:t>Servo outputs:  Connections t</w:t>
      </w:r>
      <w:r w:rsidR="007A6465">
        <w:t>o the servos.  The channels are labeled on the board</w:t>
      </w:r>
      <w:r w:rsidR="0043782B">
        <w:t xml:space="preserve">.  </w:t>
      </w:r>
      <w:r w:rsidR="007A6465">
        <w:t xml:space="preserve">Channels 1 – 4 are grouped together then 5 – 8 and 9 – 12.  </w:t>
      </w:r>
      <w:r w:rsidR="0043782B">
        <w:t xml:space="preserve">Channels 11 and 12 </w:t>
      </w:r>
      <w:r>
        <w:t xml:space="preserve">can </w:t>
      </w:r>
      <w:r w:rsidR="0043782B">
        <w:t xml:space="preserve">also </w:t>
      </w:r>
      <w:r>
        <w:t xml:space="preserve">be used during the binding process.  See the Binding section for details.  </w:t>
      </w:r>
      <w:r w:rsidR="001508CA">
        <w:t xml:space="preserve">Channel 12 is used for </w:t>
      </w:r>
      <w:proofErr w:type="spellStart"/>
      <w:proofErr w:type="gramStart"/>
      <w:r w:rsidR="001508CA">
        <w:t>S.Bus</w:t>
      </w:r>
      <w:proofErr w:type="spellEnd"/>
      <w:proofErr w:type="gramEnd"/>
      <w:r w:rsidR="001508CA">
        <w:t xml:space="preserve"> or PPM output if enabled.  </w:t>
      </w:r>
      <w:r>
        <w:t xml:space="preserve">The signal pin is the upper pin (or rightmost </w:t>
      </w:r>
      <w:r w:rsidR="009D1F84">
        <w:t xml:space="preserve">if oriented as in the picture above </w:t>
      </w:r>
      <w:r>
        <w:t xml:space="preserve">on top pin versions).  The ground pin is the bottom (or leftmost) pin.  The center pin is power.  </w:t>
      </w:r>
      <w:r w:rsidR="003A25A0">
        <w:t xml:space="preserve"> </w:t>
      </w:r>
    </w:p>
    <w:p w14:paraId="34AC8175" w14:textId="77777777" w:rsidR="00C13D8D" w:rsidRDefault="00C13D8D" w:rsidP="00C13D8D">
      <w:pPr>
        <w:pStyle w:val="Subtitle"/>
      </w:pPr>
      <w:r>
        <w:t>Led codes</w:t>
      </w:r>
    </w:p>
    <w:p w14:paraId="58EF32E7" w14:textId="77777777" w:rsidR="00C13D8D" w:rsidRDefault="00C13D8D" w:rsidP="00C13D8D">
      <w:pPr>
        <w:contextualSpacing/>
      </w:pPr>
      <w:r>
        <w:t xml:space="preserve">LED1 </w:t>
      </w:r>
      <w:r>
        <w:tab/>
      </w:r>
      <w:r>
        <w:tab/>
        <w:t>On solid = satellite connected and receiving data</w:t>
      </w:r>
    </w:p>
    <w:p w14:paraId="6B80BA1B" w14:textId="77777777" w:rsidR="00472DB5" w:rsidRDefault="004D12E6" w:rsidP="00C13D8D">
      <w:pPr>
        <w:contextualSpacing/>
      </w:pPr>
      <w:r>
        <w:tab/>
      </w:r>
      <w:r>
        <w:tab/>
        <w:t>Four</w:t>
      </w:r>
      <w:r w:rsidR="00472DB5">
        <w:t xml:space="preserve"> flashes at startup = Logging enabled</w:t>
      </w:r>
    </w:p>
    <w:p w14:paraId="4470971E" w14:textId="77777777" w:rsidR="00C13D8D" w:rsidRDefault="00C13D8D" w:rsidP="00C13D8D">
      <w:pPr>
        <w:contextualSpacing/>
      </w:pPr>
    </w:p>
    <w:p w14:paraId="2E6236BC" w14:textId="77777777" w:rsidR="00C13D8D" w:rsidRDefault="00C13D8D" w:rsidP="00C13D8D">
      <w:pPr>
        <w:contextualSpacing/>
      </w:pPr>
      <w:r>
        <w:t>LED2</w:t>
      </w:r>
      <w:r>
        <w:tab/>
      </w:r>
      <w:r>
        <w:tab/>
        <w:t>On solid = satellite connected and receiving data</w:t>
      </w:r>
    </w:p>
    <w:p w14:paraId="08DAA62A" w14:textId="77777777" w:rsidR="00C13D8D" w:rsidRDefault="00C13D8D" w:rsidP="00C13D8D">
      <w:pPr>
        <w:contextualSpacing/>
      </w:pPr>
      <w:r>
        <w:tab/>
      </w:r>
      <w:r>
        <w:tab/>
        <w:t>Two flashes at startup = Preset failsafe mode</w:t>
      </w:r>
    </w:p>
    <w:p w14:paraId="472540E5" w14:textId="77777777" w:rsidR="00C13D8D" w:rsidRDefault="00C13D8D" w:rsidP="00C13D8D">
      <w:pPr>
        <w:contextualSpacing/>
      </w:pPr>
    </w:p>
    <w:p w14:paraId="6CE6E4D4" w14:textId="7DAA5033" w:rsidR="00336311" w:rsidRDefault="00C13D8D" w:rsidP="00C13D8D">
      <w:pPr>
        <w:contextualSpacing/>
      </w:pPr>
      <w:r>
        <w:t>LED3</w:t>
      </w:r>
      <w:r>
        <w:tab/>
      </w:r>
      <w:r>
        <w:tab/>
        <w:t>On solid = satellite connected and receiving data or serial connection established</w:t>
      </w:r>
    </w:p>
    <w:p w14:paraId="30202E87" w14:textId="731A47FB" w:rsidR="00336311" w:rsidRDefault="00336311" w:rsidP="00C13D8D">
      <w:pPr>
        <w:contextualSpacing/>
      </w:pPr>
      <w:r>
        <w:tab/>
      </w:r>
      <w:r>
        <w:tab/>
        <w:t>No flash at startup = PWM with 22ms servo frame</w:t>
      </w:r>
    </w:p>
    <w:p w14:paraId="18933DC3" w14:textId="63140187" w:rsidR="00C13D8D" w:rsidRDefault="004D12E6" w:rsidP="00336311">
      <w:pPr>
        <w:ind w:left="1440"/>
        <w:contextualSpacing/>
      </w:pPr>
      <w:r>
        <w:t>One flash</w:t>
      </w:r>
      <w:r w:rsidR="00C13D8D">
        <w:t xml:space="preserve"> at startup = </w:t>
      </w:r>
      <w:r w:rsidR="00336311">
        <w:t xml:space="preserve">PWM with </w:t>
      </w:r>
      <w:r w:rsidR="00C13D8D">
        <w:t xml:space="preserve">11ms </w:t>
      </w:r>
      <w:r w:rsidR="00336311">
        <w:t xml:space="preserve">servo </w:t>
      </w:r>
      <w:r w:rsidR="00C13D8D">
        <w:t>frame</w:t>
      </w:r>
    </w:p>
    <w:p w14:paraId="63B51B4F" w14:textId="77777777" w:rsidR="0071638E" w:rsidRDefault="004D12E6" w:rsidP="00C13D8D">
      <w:pPr>
        <w:contextualSpacing/>
      </w:pPr>
      <w:r>
        <w:tab/>
      </w:r>
      <w:r>
        <w:tab/>
        <w:t>Two flashes at startup</w:t>
      </w:r>
      <w:r w:rsidR="0071638E">
        <w:t xml:space="preserve"> = PPM mode</w:t>
      </w:r>
    </w:p>
    <w:p w14:paraId="35E58BC1" w14:textId="66104C84" w:rsidR="004D12E6" w:rsidRDefault="004D12E6" w:rsidP="00C13D8D">
      <w:pPr>
        <w:contextualSpacing/>
      </w:pPr>
      <w:r>
        <w:tab/>
      </w:r>
      <w:r>
        <w:tab/>
        <w:t xml:space="preserve">Three flashes at startup = </w:t>
      </w:r>
      <w:proofErr w:type="spellStart"/>
      <w:proofErr w:type="gramStart"/>
      <w:r>
        <w:t>S.Bus</w:t>
      </w:r>
      <w:proofErr w:type="spellEnd"/>
      <w:proofErr w:type="gramEnd"/>
      <w:r>
        <w:t xml:space="preserve"> mode</w:t>
      </w:r>
      <w:r w:rsidR="00336311">
        <w:t xml:space="preserve"> with 22ms servo frame</w:t>
      </w:r>
    </w:p>
    <w:p w14:paraId="2CC8FE1D" w14:textId="521C1A44" w:rsidR="00336311" w:rsidRDefault="00336311" w:rsidP="00C13D8D">
      <w:pPr>
        <w:contextualSpacing/>
      </w:pPr>
      <w:r>
        <w:tab/>
      </w:r>
      <w:r>
        <w:tab/>
        <w:t xml:space="preserve">Four flashes at startup = </w:t>
      </w:r>
      <w:proofErr w:type="spellStart"/>
      <w:proofErr w:type="gramStart"/>
      <w:r>
        <w:t>S.Bus</w:t>
      </w:r>
      <w:proofErr w:type="spellEnd"/>
      <w:proofErr w:type="gramEnd"/>
      <w:r>
        <w:t xml:space="preserve"> mode with 11ms servo frame</w:t>
      </w:r>
    </w:p>
    <w:p w14:paraId="422F2DBA" w14:textId="77777777" w:rsidR="00C13D8D" w:rsidRDefault="00C13D8D" w:rsidP="00C13D8D">
      <w:pPr>
        <w:contextualSpacing/>
      </w:pPr>
      <w:r>
        <w:tab/>
      </w:r>
      <w:r>
        <w:tab/>
        <w:t>10 flashes at startup = bind mode</w:t>
      </w:r>
    </w:p>
    <w:p w14:paraId="26F9FE68" w14:textId="77777777" w:rsidR="0097371F" w:rsidRDefault="0097371F" w:rsidP="00C13D8D">
      <w:pPr>
        <w:contextualSpacing/>
      </w:pPr>
      <w:r>
        <w:br w:type="page"/>
      </w:r>
    </w:p>
    <w:p w14:paraId="5FA19A58" w14:textId="77777777" w:rsidR="0097371F" w:rsidRDefault="0097371F" w:rsidP="0097371F">
      <w:pPr>
        <w:pStyle w:val="Title"/>
      </w:pPr>
      <w:bookmarkStart w:id="2" w:name="Binding"/>
      <w:r>
        <w:lastRenderedPageBreak/>
        <w:t>Binding</w:t>
      </w:r>
      <w:bookmarkEnd w:id="2"/>
    </w:p>
    <w:p w14:paraId="55AB1582" w14:textId="77777777" w:rsidR="003A25A0" w:rsidRDefault="0097371F" w:rsidP="00A310D4">
      <w:r>
        <w:t>To bin</w:t>
      </w:r>
      <w:r w:rsidR="008F703F">
        <w:t xml:space="preserve">d the receiver to a </w:t>
      </w:r>
      <w:proofErr w:type="gramStart"/>
      <w:r w:rsidR="008F703F">
        <w:t>transmitter</w:t>
      </w:r>
      <w:proofErr w:type="gramEnd"/>
      <w:r w:rsidR="008F703F">
        <w:t xml:space="preserve"> </w:t>
      </w:r>
      <w:r>
        <w:t>follow the steps below.</w:t>
      </w:r>
    </w:p>
    <w:p w14:paraId="1F64F984" w14:textId="77777777" w:rsidR="0097371F" w:rsidRDefault="0097371F" w:rsidP="0097371F">
      <w:pPr>
        <w:pStyle w:val="ListParagraph"/>
        <w:numPr>
          <w:ilvl w:val="0"/>
          <w:numId w:val="3"/>
        </w:numPr>
      </w:pPr>
      <w:r>
        <w:t>Connect one or more satellite receivers to the satellite ports.</w:t>
      </w:r>
    </w:p>
    <w:p w14:paraId="7FC4F5E5" w14:textId="77777777" w:rsidR="0097371F" w:rsidRDefault="0097371F" w:rsidP="0097371F">
      <w:pPr>
        <w:pStyle w:val="ListParagraph"/>
        <w:numPr>
          <w:ilvl w:val="0"/>
          <w:numId w:val="3"/>
        </w:numPr>
      </w:pPr>
      <w:r>
        <w:t>Place a bind plug on the bind connector.</w:t>
      </w:r>
    </w:p>
    <w:p w14:paraId="421A5431" w14:textId="77777777" w:rsidR="0097371F" w:rsidRDefault="0097371F" w:rsidP="0097371F">
      <w:pPr>
        <w:pStyle w:val="ListParagraph"/>
        <w:numPr>
          <w:ilvl w:val="0"/>
          <w:numId w:val="3"/>
        </w:numPr>
      </w:pPr>
      <w:r>
        <w:t>If you are using DSM2 satellites place a bind plug on Channel 11.</w:t>
      </w:r>
    </w:p>
    <w:p w14:paraId="071CBB57" w14:textId="77777777" w:rsidR="002A04BB" w:rsidRDefault="002A04BB" w:rsidP="0097371F">
      <w:pPr>
        <w:pStyle w:val="ListParagraph"/>
        <w:numPr>
          <w:ilvl w:val="0"/>
          <w:numId w:val="3"/>
        </w:numPr>
      </w:pPr>
      <w:r>
        <w:t xml:space="preserve">If you want to enable 11ms </w:t>
      </w:r>
      <w:r w:rsidR="007A6465">
        <w:t xml:space="preserve">output frame rate </w:t>
      </w:r>
      <w:r>
        <w:t xml:space="preserve">place a bind plug on Channel 12.  This can also be enabled </w:t>
      </w:r>
      <w:proofErr w:type="gramStart"/>
      <w:r>
        <w:t>at a later time</w:t>
      </w:r>
      <w:proofErr w:type="gramEnd"/>
      <w:r>
        <w:t xml:space="preserve"> either with a bind process or with the PC software.</w:t>
      </w:r>
    </w:p>
    <w:p w14:paraId="744B9C6B" w14:textId="77777777"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14:paraId="13BCAE55" w14:textId="77777777" w:rsidR="008F703F" w:rsidRDefault="008F703F" w:rsidP="0097371F">
      <w:pPr>
        <w:pStyle w:val="ListParagraph"/>
        <w:numPr>
          <w:ilvl w:val="0"/>
          <w:numId w:val="3"/>
        </w:numPr>
      </w:pPr>
      <w:r>
        <w:t xml:space="preserve">Place the transmitter into bind mode and complete the bind.  DO NOT unplug the bind plug </w:t>
      </w:r>
      <w:proofErr w:type="gramStart"/>
      <w:r>
        <w:t>at this time</w:t>
      </w:r>
      <w:proofErr w:type="gramEnd"/>
      <w:r>
        <w:t xml:space="preserve"> unless you want to enable preset failsafe (see next step.)</w:t>
      </w:r>
    </w:p>
    <w:p w14:paraId="4878B74A" w14:textId="77777777" w:rsidR="008F703F" w:rsidRDefault="008F703F" w:rsidP="0097371F">
      <w:pPr>
        <w:pStyle w:val="ListParagraph"/>
        <w:numPr>
          <w:ilvl w:val="0"/>
          <w:numId w:val="3"/>
        </w:numPr>
      </w:pPr>
      <w:r>
        <w:t xml:space="preserve">To enable the preset </w:t>
      </w:r>
      <w:proofErr w:type="gramStart"/>
      <w:r>
        <w:t>failsafe</w:t>
      </w:r>
      <w:proofErr w:type="gramEnd"/>
      <w:r>
        <w:t xml:space="preserve"> do the following.  Go to step 8 for normal failsafe.</w:t>
      </w:r>
    </w:p>
    <w:p w14:paraId="5A1C6580" w14:textId="77777777" w:rsidR="008F703F" w:rsidRDefault="008F703F" w:rsidP="008F703F">
      <w:pPr>
        <w:pStyle w:val="ListParagraph"/>
        <w:numPr>
          <w:ilvl w:val="1"/>
          <w:numId w:val="3"/>
        </w:numPr>
      </w:pPr>
      <w:r>
        <w:t>Use the transmitter to set the servos in the desired positions.</w:t>
      </w:r>
    </w:p>
    <w:p w14:paraId="0E6ED49E" w14:textId="77777777" w:rsidR="008F703F" w:rsidRDefault="008F703F" w:rsidP="008F703F">
      <w:pPr>
        <w:pStyle w:val="ListParagraph"/>
        <w:numPr>
          <w:ilvl w:val="1"/>
          <w:numId w:val="3"/>
        </w:numPr>
      </w:pPr>
      <w:r>
        <w:t>With the servos in the correct positions remove the bind plug.</w:t>
      </w:r>
    </w:p>
    <w:p w14:paraId="4CDF6134" w14:textId="77777777" w:rsidR="008F703F" w:rsidRDefault="008F703F" w:rsidP="008F703F">
      <w:pPr>
        <w:pStyle w:val="ListParagraph"/>
        <w:numPr>
          <w:ilvl w:val="1"/>
          <w:numId w:val="3"/>
        </w:numPr>
      </w:pPr>
      <w:r>
        <w:t>You can now power off the receiver.</w:t>
      </w:r>
    </w:p>
    <w:p w14:paraId="30A0DD63" w14:textId="77777777"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14:paraId="2659DC1C" w14:textId="2D85471A" w:rsidR="008F703F" w:rsidRDefault="00A11A3F" w:rsidP="008F703F">
      <w:r>
        <w:t>Note: Some servos may be detected as a bind plug.  When binding it is best not to have a servo plugged into channels 11 or 12 as it may be detected as a bind plug.  If you must have a servo plugged into these channels plug it in after LED3 stops flashing.</w:t>
      </w:r>
    </w:p>
    <w:p w14:paraId="605DDA0A" w14:textId="77777777" w:rsidR="008F703F" w:rsidRDefault="008F703F" w:rsidP="008F703F">
      <w:r>
        <w:t>To enable</w:t>
      </w:r>
      <w:r w:rsidR="00453B23">
        <w:t>/disable</w:t>
      </w:r>
      <w:r>
        <w:t xml:space="preserve"> 11ms </w:t>
      </w:r>
      <w:r w:rsidR="007A6465">
        <w:t xml:space="preserve">output </w:t>
      </w:r>
      <w:r>
        <w:t xml:space="preserve">frame rate </w:t>
      </w:r>
      <w:r w:rsidRPr="00EE3370">
        <w:rPr>
          <w:b/>
        </w:rPr>
        <w:t>after</w:t>
      </w:r>
      <w:r>
        <w:t xml:space="preserve"> the receiver has been bound:</w:t>
      </w:r>
    </w:p>
    <w:p w14:paraId="0B82907F" w14:textId="77777777" w:rsidR="008F703F" w:rsidRDefault="008F703F" w:rsidP="008F703F">
      <w:pPr>
        <w:pStyle w:val="ListParagraph"/>
        <w:numPr>
          <w:ilvl w:val="0"/>
          <w:numId w:val="4"/>
        </w:numPr>
      </w:pPr>
      <w:r>
        <w:t>Plug a bind plug into the bind port.</w:t>
      </w:r>
    </w:p>
    <w:p w14:paraId="2AEE09F7" w14:textId="77777777" w:rsidR="008F703F" w:rsidRDefault="008F703F" w:rsidP="008F703F">
      <w:pPr>
        <w:pStyle w:val="ListParagraph"/>
        <w:numPr>
          <w:ilvl w:val="0"/>
          <w:numId w:val="4"/>
        </w:numPr>
      </w:pPr>
      <w:r>
        <w:t>Plug a bind plug into Channel 12</w:t>
      </w:r>
      <w:r w:rsidR="00453B23">
        <w:t xml:space="preserve"> to enable 11 </w:t>
      </w:r>
      <w:proofErr w:type="spellStart"/>
      <w:r w:rsidR="00453B23">
        <w:t>ms</w:t>
      </w:r>
      <w:proofErr w:type="spellEnd"/>
      <w:r w:rsidR="00453B23">
        <w:t xml:space="preserve"> mode</w:t>
      </w:r>
      <w:r>
        <w:t>.</w:t>
      </w:r>
      <w:r w:rsidR="00453B23">
        <w:t xml:space="preserve">  Leave Channel 12 open to disable 11ms mode.</w:t>
      </w:r>
    </w:p>
    <w:p w14:paraId="09011A8E" w14:textId="77777777" w:rsidR="008F703F" w:rsidRDefault="008F703F" w:rsidP="008F703F">
      <w:pPr>
        <w:pStyle w:val="ListParagraph"/>
        <w:numPr>
          <w:ilvl w:val="0"/>
          <w:numId w:val="4"/>
        </w:numPr>
      </w:pPr>
      <w:r>
        <w:t>Power the receiver.  LED3 will blink 10 times and the satellites will be in bind mode.</w:t>
      </w:r>
    </w:p>
    <w:p w14:paraId="0A647A8D" w14:textId="1B72BB9A"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o indicate it is in 11ms mode.</w:t>
      </w:r>
    </w:p>
    <w:p w14:paraId="4BBE3935" w14:textId="77777777" w:rsidR="007A6465" w:rsidRDefault="007A6465" w:rsidP="007A6465">
      <w:pPr>
        <w:ind w:left="360"/>
      </w:pPr>
      <w:r>
        <w:t>Note that 11ms output frame rate is independent from the transmitter frame rate.  You may use 11ms output with DSMX-22ms mode or use 22ms output with DSMX-11ms mode.  Any combination is allowed.  However, you should only use the 11ms output with digital servos.</w:t>
      </w:r>
    </w:p>
    <w:p w14:paraId="5BA572C1" w14:textId="77777777" w:rsidR="0043782B" w:rsidRDefault="0043782B">
      <w:r>
        <w:br w:type="page"/>
      </w:r>
    </w:p>
    <w:p w14:paraId="75304168" w14:textId="77777777" w:rsidR="000B615E" w:rsidRDefault="000B615E" w:rsidP="000B615E">
      <w:pPr>
        <w:pStyle w:val="Title"/>
      </w:pPr>
      <w:bookmarkStart w:id="3" w:name="Output"/>
      <w:bookmarkStart w:id="4" w:name="Client"/>
      <w:bookmarkEnd w:id="3"/>
      <w:r>
        <w:lastRenderedPageBreak/>
        <w:t>Output formats and channel order</w:t>
      </w:r>
    </w:p>
    <w:p w14:paraId="574A372E" w14:textId="77777777" w:rsidR="000B615E" w:rsidRDefault="000B615E" w:rsidP="000B615E">
      <w:r>
        <w:t>The receiver can output to the servos</w:t>
      </w:r>
      <w:r w:rsidR="004F5EED">
        <w:t xml:space="preserve"> or a flight controller in</w:t>
      </w:r>
      <w:r>
        <w:t xml:space="preserve"> the following formats:</w:t>
      </w:r>
    </w:p>
    <w:p w14:paraId="5533B80D" w14:textId="77777777" w:rsidR="000B615E" w:rsidRPr="000B615E" w:rsidRDefault="000B615E" w:rsidP="000B615E">
      <w:pPr>
        <w:pStyle w:val="ListParagraph"/>
        <w:numPr>
          <w:ilvl w:val="0"/>
          <w:numId w:val="11"/>
        </w:numPr>
        <w:rPr>
          <w:kern w:val="28"/>
        </w:rPr>
      </w:pPr>
      <w:r>
        <w:t>Standard PWM outputs on the numbered servo output pins.</w:t>
      </w:r>
    </w:p>
    <w:p w14:paraId="3C28AA7B" w14:textId="5B2658BD" w:rsidR="000B615E" w:rsidRPr="004D12E6" w:rsidRDefault="000B615E" w:rsidP="000B615E">
      <w:pPr>
        <w:pStyle w:val="ListParagraph"/>
        <w:numPr>
          <w:ilvl w:val="0"/>
          <w:numId w:val="11"/>
        </w:numPr>
        <w:rPr>
          <w:kern w:val="28"/>
        </w:rPr>
      </w:pPr>
      <w:r>
        <w:t>PPM output of up to 8 channels on the Channel 12 pins</w:t>
      </w:r>
      <w:r w:rsidR="00F260EC">
        <w:t xml:space="preserve">.  In PPM mode there is no output on the channel 1 – 11 pins. </w:t>
      </w:r>
    </w:p>
    <w:p w14:paraId="7F210FC4" w14:textId="1BBD652E" w:rsidR="004D12E6" w:rsidRPr="000B615E" w:rsidRDefault="004D12E6" w:rsidP="000B615E">
      <w:pPr>
        <w:pStyle w:val="ListParagraph"/>
        <w:numPr>
          <w:ilvl w:val="0"/>
          <w:numId w:val="11"/>
        </w:numPr>
        <w:rPr>
          <w:kern w:val="28"/>
        </w:rPr>
      </w:pPr>
      <w:proofErr w:type="spellStart"/>
      <w:proofErr w:type="gramStart"/>
      <w:r>
        <w:t>S.Bus</w:t>
      </w:r>
      <w:proofErr w:type="spellEnd"/>
      <w:proofErr w:type="gramEnd"/>
      <w:r>
        <w:t xml:space="preserve"> output of up to 1</w:t>
      </w:r>
      <w:r w:rsidR="001E3760">
        <w:t>8</w:t>
      </w:r>
      <w:r>
        <w:t xml:space="preserve"> channels on Channel 12 pins</w:t>
      </w:r>
      <w:r w:rsidR="00F260EC">
        <w:t>.  Channels 1 – 11 are also output on the PWM pins at 11ms or 22ms as selected during bind or by the client software.</w:t>
      </w:r>
    </w:p>
    <w:p w14:paraId="3266BF4D" w14:textId="77777777" w:rsidR="000B615E" w:rsidRDefault="000B615E" w:rsidP="000B615E">
      <w:r>
        <w:t xml:space="preserve">To switch to PPM </w:t>
      </w:r>
      <w:r w:rsidR="004D12E6">
        <w:t xml:space="preserve">or </w:t>
      </w:r>
      <w:proofErr w:type="spellStart"/>
      <w:proofErr w:type="gramStart"/>
      <w:r w:rsidR="004D12E6">
        <w:t>S.Bus</w:t>
      </w:r>
      <w:proofErr w:type="spellEnd"/>
      <w:proofErr w:type="gramEnd"/>
      <w:r w:rsidR="004D12E6">
        <w:t xml:space="preserve"> </w:t>
      </w:r>
      <w:r>
        <w:t xml:space="preserve">output you must use the client software to switch modes.  See the next section </w:t>
      </w:r>
      <w:r w:rsidR="004F5EED">
        <w:t>for details on the client software.</w:t>
      </w:r>
    </w:p>
    <w:p w14:paraId="2AC5B26F" w14:textId="77777777" w:rsidR="000B615E" w:rsidRDefault="000B615E" w:rsidP="000B615E">
      <w:pPr>
        <w:pStyle w:val="Subtitle"/>
      </w:pPr>
      <w:r>
        <w:t>Channel ordering</w:t>
      </w:r>
    </w:p>
    <w:p w14:paraId="7D5B0E68" w14:textId="77777777" w:rsidR="000B615E" w:rsidRDefault="000B615E" w:rsidP="000B615E">
      <w:r>
        <w:t>For PWM output the channel</w:t>
      </w:r>
      <w:r w:rsidR="003B470D">
        <w:t>s follow</w:t>
      </w:r>
      <w:r>
        <w:t xml:space="preserve"> t</w:t>
      </w:r>
      <w:r w:rsidR="003B470D">
        <w:t>he standard Spektrum order</w:t>
      </w:r>
      <w:r>
        <w:t>:</w:t>
      </w:r>
    </w:p>
    <w:p w14:paraId="2944B3ED" w14:textId="77777777" w:rsidR="004F5EED" w:rsidRDefault="004F5EED" w:rsidP="000B615E">
      <w:pPr>
        <w:pStyle w:val="ListParagraph"/>
        <w:numPr>
          <w:ilvl w:val="0"/>
          <w:numId w:val="12"/>
        </w:numPr>
        <w:sectPr w:rsidR="004F5EED" w:rsidSect="0059178D">
          <w:headerReference w:type="default" r:id="rId9"/>
          <w:pgSz w:w="12240" w:h="15840"/>
          <w:pgMar w:top="1440" w:right="1440" w:bottom="1440" w:left="1440" w:header="720" w:footer="720" w:gutter="0"/>
          <w:cols w:space="720"/>
          <w:docGrid w:linePitch="360"/>
        </w:sectPr>
      </w:pPr>
    </w:p>
    <w:p w14:paraId="4BB76696" w14:textId="77777777" w:rsidR="000B615E" w:rsidRPr="000B615E" w:rsidRDefault="000B615E" w:rsidP="000B615E">
      <w:pPr>
        <w:pStyle w:val="ListParagraph"/>
        <w:numPr>
          <w:ilvl w:val="0"/>
          <w:numId w:val="12"/>
        </w:numPr>
        <w:rPr>
          <w:kern w:val="28"/>
        </w:rPr>
      </w:pPr>
      <w:r>
        <w:t>Throttle</w:t>
      </w:r>
    </w:p>
    <w:p w14:paraId="55E75A03" w14:textId="77777777" w:rsidR="000B615E" w:rsidRPr="000B615E" w:rsidRDefault="000B615E" w:rsidP="000B615E">
      <w:pPr>
        <w:pStyle w:val="ListParagraph"/>
        <w:numPr>
          <w:ilvl w:val="0"/>
          <w:numId w:val="12"/>
        </w:numPr>
        <w:rPr>
          <w:kern w:val="28"/>
        </w:rPr>
      </w:pPr>
      <w:r>
        <w:t>Aileron</w:t>
      </w:r>
    </w:p>
    <w:p w14:paraId="277516E8" w14:textId="77777777" w:rsidR="000B615E" w:rsidRPr="000B615E" w:rsidRDefault="000B615E" w:rsidP="000B615E">
      <w:pPr>
        <w:pStyle w:val="ListParagraph"/>
        <w:numPr>
          <w:ilvl w:val="0"/>
          <w:numId w:val="12"/>
        </w:numPr>
        <w:rPr>
          <w:kern w:val="28"/>
        </w:rPr>
      </w:pPr>
      <w:r>
        <w:t>Elevator</w:t>
      </w:r>
    </w:p>
    <w:p w14:paraId="51FC98BF" w14:textId="77777777" w:rsidR="000B615E" w:rsidRPr="000B615E" w:rsidRDefault="000B615E" w:rsidP="000B615E">
      <w:pPr>
        <w:pStyle w:val="ListParagraph"/>
        <w:numPr>
          <w:ilvl w:val="0"/>
          <w:numId w:val="12"/>
        </w:numPr>
        <w:rPr>
          <w:kern w:val="28"/>
        </w:rPr>
      </w:pPr>
      <w:r>
        <w:t>Rudder</w:t>
      </w:r>
    </w:p>
    <w:p w14:paraId="627CC8C0" w14:textId="77777777" w:rsidR="000B615E" w:rsidRPr="000B615E" w:rsidRDefault="000B615E" w:rsidP="000B615E">
      <w:pPr>
        <w:pStyle w:val="ListParagraph"/>
        <w:numPr>
          <w:ilvl w:val="0"/>
          <w:numId w:val="12"/>
        </w:numPr>
        <w:rPr>
          <w:kern w:val="28"/>
        </w:rPr>
      </w:pPr>
      <w:r>
        <w:t>Gear</w:t>
      </w:r>
    </w:p>
    <w:p w14:paraId="682E6722" w14:textId="77777777" w:rsidR="000B615E" w:rsidRPr="000B615E" w:rsidRDefault="004D12E6" w:rsidP="000B615E">
      <w:pPr>
        <w:pStyle w:val="ListParagraph"/>
        <w:numPr>
          <w:ilvl w:val="0"/>
          <w:numId w:val="12"/>
        </w:numPr>
        <w:rPr>
          <w:kern w:val="28"/>
        </w:rPr>
      </w:pPr>
      <w:r>
        <w:t>Flaps</w:t>
      </w:r>
    </w:p>
    <w:p w14:paraId="57376714" w14:textId="77777777" w:rsidR="000B615E" w:rsidRPr="000B615E" w:rsidRDefault="004D12E6" w:rsidP="000B615E">
      <w:pPr>
        <w:pStyle w:val="ListParagraph"/>
        <w:numPr>
          <w:ilvl w:val="0"/>
          <w:numId w:val="12"/>
        </w:numPr>
        <w:rPr>
          <w:kern w:val="28"/>
        </w:rPr>
      </w:pPr>
      <w:r>
        <w:t>Aux1</w:t>
      </w:r>
    </w:p>
    <w:p w14:paraId="037A6168" w14:textId="77777777" w:rsidR="000B615E" w:rsidRPr="000B615E" w:rsidRDefault="004D12E6" w:rsidP="000B615E">
      <w:pPr>
        <w:pStyle w:val="ListParagraph"/>
        <w:numPr>
          <w:ilvl w:val="0"/>
          <w:numId w:val="12"/>
        </w:numPr>
        <w:rPr>
          <w:kern w:val="28"/>
        </w:rPr>
      </w:pPr>
      <w:r>
        <w:t>Aux2</w:t>
      </w:r>
    </w:p>
    <w:p w14:paraId="08F77EEB" w14:textId="77777777" w:rsidR="000B615E" w:rsidRPr="000B615E" w:rsidRDefault="004D12E6" w:rsidP="000B615E">
      <w:pPr>
        <w:pStyle w:val="ListParagraph"/>
        <w:numPr>
          <w:ilvl w:val="0"/>
          <w:numId w:val="12"/>
        </w:numPr>
        <w:rPr>
          <w:kern w:val="28"/>
        </w:rPr>
      </w:pPr>
      <w:r>
        <w:t>Aux3</w:t>
      </w:r>
    </w:p>
    <w:p w14:paraId="19CCB053" w14:textId="77777777" w:rsidR="000B615E" w:rsidRPr="000B615E" w:rsidRDefault="004D12E6" w:rsidP="000B615E">
      <w:pPr>
        <w:pStyle w:val="ListParagraph"/>
        <w:numPr>
          <w:ilvl w:val="0"/>
          <w:numId w:val="12"/>
        </w:numPr>
        <w:rPr>
          <w:kern w:val="28"/>
        </w:rPr>
      </w:pPr>
      <w:r>
        <w:t>Aux4</w:t>
      </w:r>
    </w:p>
    <w:p w14:paraId="5C952768" w14:textId="77777777" w:rsidR="000B615E" w:rsidRPr="000B615E" w:rsidRDefault="004D12E6" w:rsidP="000B615E">
      <w:pPr>
        <w:pStyle w:val="ListParagraph"/>
        <w:numPr>
          <w:ilvl w:val="0"/>
          <w:numId w:val="12"/>
        </w:numPr>
        <w:rPr>
          <w:kern w:val="28"/>
        </w:rPr>
      </w:pPr>
      <w:r>
        <w:t>Aux5</w:t>
      </w:r>
    </w:p>
    <w:p w14:paraId="6115B704" w14:textId="77777777" w:rsidR="000B615E" w:rsidRPr="000B615E" w:rsidRDefault="004D12E6" w:rsidP="000B615E">
      <w:pPr>
        <w:pStyle w:val="ListParagraph"/>
        <w:numPr>
          <w:ilvl w:val="0"/>
          <w:numId w:val="12"/>
        </w:numPr>
        <w:rPr>
          <w:kern w:val="28"/>
        </w:rPr>
      </w:pPr>
      <w:r>
        <w:t>Aux6</w:t>
      </w:r>
    </w:p>
    <w:p w14:paraId="191B066C" w14:textId="77777777" w:rsidR="004F5EED" w:rsidRDefault="004F5EED" w:rsidP="000B615E">
      <w:pPr>
        <w:sectPr w:rsidR="004F5EED" w:rsidSect="004F5EED">
          <w:type w:val="continuous"/>
          <w:pgSz w:w="12240" w:h="15840"/>
          <w:pgMar w:top="1440" w:right="1440" w:bottom="1440" w:left="1440" w:header="720" w:footer="720" w:gutter="0"/>
          <w:cols w:num="2" w:space="720"/>
          <w:docGrid w:linePitch="360"/>
        </w:sectPr>
      </w:pPr>
    </w:p>
    <w:p w14:paraId="636D358D" w14:textId="3A0F5024" w:rsidR="004F5EED" w:rsidRDefault="004D12E6" w:rsidP="004F5EED">
      <w:pPr>
        <w:contextualSpacing/>
      </w:pPr>
      <w:proofErr w:type="spellStart"/>
      <w:proofErr w:type="gramStart"/>
      <w:r>
        <w:t>S.Bus</w:t>
      </w:r>
      <w:proofErr w:type="spellEnd"/>
      <w:proofErr w:type="gramEnd"/>
      <w:r>
        <w:t xml:space="preserve"> </w:t>
      </w:r>
      <w:r w:rsidR="0084566D">
        <w:t xml:space="preserve">and PPM </w:t>
      </w:r>
      <w:r>
        <w:t xml:space="preserve">output uses the Futaba </w:t>
      </w:r>
      <w:r w:rsidR="00D74478">
        <w:t>AETR ordering:</w:t>
      </w:r>
    </w:p>
    <w:p w14:paraId="4A6585BC" w14:textId="2BF0C82F" w:rsidR="00830C06" w:rsidRDefault="00830C06" w:rsidP="00830C06">
      <w:pPr>
        <w:contextualSpacing/>
      </w:pPr>
      <w:r>
        <w:t xml:space="preserve">(Note: The order below is the channel order for the </w:t>
      </w:r>
      <w:proofErr w:type="spellStart"/>
      <w:proofErr w:type="gramStart"/>
      <w:r>
        <w:t>S.Bus</w:t>
      </w:r>
      <w:proofErr w:type="spellEnd"/>
      <w:proofErr w:type="gramEnd"/>
      <w:r>
        <w:t xml:space="preserve"> output.  The PWM pins will output with the order shown above for PWM outputs.)</w:t>
      </w:r>
    </w:p>
    <w:p w14:paraId="6FAC5C5A" w14:textId="7FCBD98A" w:rsidR="00830C06" w:rsidRDefault="0084566D" w:rsidP="00830C06">
      <w:pPr>
        <w:contextualSpacing/>
        <w:sectPr w:rsidR="00830C06" w:rsidSect="004F5EED">
          <w:type w:val="continuous"/>
          <w:pgSz w:w="12240" w:h="15840"/>
          <w:pgMar w:top="1440" w:right="1440" w:bottom="1440" w:left="1440" w:header="720" w:footer="720" w:gutter="0"/>
          <w:cols w:space="720"/>
          <w:docGrid w:linePitch="360"/>
        </w:sectPr>
      </w:pPr>
      <w:r>
        <w:t>(Note: PPM only supports channels 1-8)</w:t>
      </w:r>
    </w:p>
    <w:p w14:paraId="425FEBBF" w14:textId="77777777" w:rsidR="004F5EED" w:rsidRPr="000B615E" w:rsidRDefault="004F5EED" w:rsidP="004F5EED">
      <w:pPr>
        <w:pStyle w:val="ListParagraph"/>
        <w:numPr>
          <w:ilvl w:val="0"/>
          <w:numId w:val="13"/>
        </w:numPr>
        <w:rPr>
          <w:kern w:val="28"/>
        </w:rPr>
      </w:pPr>
      <w:r>
        <w:t>Aileron</w:t>
      </w:r>
    </w:p>
    <w:p w14:paraId="74E3CC62" w14:textId="77777777" w:rsidR="004F5EED" w:rsidRPr="004F5EED" w:rsidRDefault="004F5EED" w:rsidP="004F5EED">
      <w:pPr>
        <w:pStyle w:val="ListParagraph"/>
        <w:numPr>
          <w:ilvl w:val="0"/>
          <w:numId w:val="13"/>
        </w:numPr>
        <w:rPr>
          <w:kern w:val="28"/>
        </w:rPr>
      </w:pPr>
      <w:r>
        <w:t>Elevator</w:t>
      </w:r>
    </w:p>
    <w:p w14:paraId="6224CF2D" w14:textId="77777777" w:rsidR="004F5EED" w:rsidRPr="000B615E" w:rsidRDefault="004F5EED" w:rsidP="004F5EED">
      <w:pPr>
        <w:pStyle w:val="ListParagraph"/>
        <w:numPr>
          <w:ilvl w:val="0"/>
          <w:numId w:val="13"/>
        </w:numPr>
        <w:rPr>
          <w:kern w:val="28"/>
        </w:rPr>
      </w:pPr>
      <w:r>
        <w:t>Throttle</w:t>
      </w:r>
    </w:p>
    <w:p w14:paraId="392CC9B0" w14:textId="77777777" w:rsidR="004F5EED" w:rsidRPr="000B615E" w:rsidRDefault="004F5EED" w:rsidP="004F5EED">
      <w:pPr>
        <w:pStyle w:val="ListParagraph"/>
        <w:numPr>
          <w:ilvl w:val="0"/>
          <w:numId w:val="13"/>
        </w:numPr>
        <w:rPr>
          <w:kern w:val="28"/>
        </w:rPr>
      </w:pPr>
      <w:r>
        <w:t>Rudder</w:t>
      </w:r>
    </w:p>
    <w:p w14:paraId="064244B3" w14:textId="77777777" w:rsidR="004F5EED" w:rsidRPr="000B615E" w:rsidRDefault="004F5EED" w:rsidP="004F5EED">
      <w:pPr>
        <w:pStyle w:val="ListParagraph"/>
        <w:numPr>
          <w:ilvl w:val="0"/>
          <w:numId w:val="13"/>
        </w:numPr>
        <w:rPr>
          <w:kern w:val="28"/>
        </w:rPr>
      </w:pPr>
      <w:r>
        <w:t>Gear</w:t>
      </w:r>
    </w:p>
    <w:p w14:paraId="37523FC0" w14:textId="77777777" w:rsidR="004F5EED" w:rsidRPr="000B615E" w:rsidRDefault="004F5EED" w:rsidP="004F5EED">
      <w:pPr>
        <w:pStyle w:val="ListParagraph"/>
        <w:numPr>
          <w:ilvl w:val="0"/>
          <w:numId w:val="13"/>
        </w:numPr>
        <w:rPr>
          <w:kern w:val="28"/>
        </w:rPr>
      </w:pPr>
      <w:r>
        <w:t>Flaps</w:t>
      </w:r>
    </w:p>
    <w:p w14:paraId="69646F7B" w14:textId="77777777" w:rsidR="004F5EED" w:rsidRPr="000B615E" w:rsidRDefault="004F5EED" w:rsidP="004F5EED">
      <w:pPr>
        <w:pStyle w:val="ListParagraph"/>
        <w:numPr>
          <w:ilvl w:val="0"/>
          <w:numId w:val="13"/>
        </w:numPr>
        <w:rPr>
          <w:kern w:val="28"/>
        </w:rPr>
      </w:pPr>
      <w:r>
        <w:t>Aux1</w:t>
      </w:r>
    </w:p>
    <w:p w14:paraId="4D15AD81" w14:textId="77777777" w:rsidR="004F5EED" w:rsidRPr="000B615E" w:rsidRDefault="004F5EED" w:rsidP="004F5EED">
      <w:pPr>
        <w:pStyle w:val="ListParagraph"/>
        <w:numPr>
          <w:ilvl w:val="0"/>
          <w:numId w:val="13"/>
        </w:numPr>
        <w:rPr>
          <w:kern w:val="28"/>
        </w:rPr>
      </w:pPr>
      <w:r>
        <w:t>Aux2</w:t>
      </w:r>
    </w:p>
    <w:p w14:paraId="53AE1650" w14:textId="77777777" w:rsidR="004F5EED" w:rsidRPr="000B615E" w:rsidRDefault="004F5EED" w:rsidP="004F5EED">
      <w:pPr>
        <w:pStyle w:val="ListParagraph"/>
        <w:numPr>
          <w:ilvl w:val="0"/>
          <w:numId w:val="13"/>
        </w:numPr>
        <w:rPr>
          <w:kern w:val="28"/>
        </w:rPr>
      </w:pPr>
      <w:r>
        <w:t>Aux3</w:t>
      </w:r>
    </w:p>
    <w:p w14:paraId="589ADCD8" w14:textId="77777777" w:rsidR="004F5EED" w:rsidRPr="000B615E" w:rsidRDefault="004F5EED" w:rsidP="004F5EED">
      <w:pPr>
        <w:pStyle w:val="ListParagraph"/>
        <w:numPr>
          <w:ilvl w:val="0"/>
          <w:numId w:val="13"/>
        </w:numPr>
        <w:rPr>
          <w:kern w:val="28"/>
        </w:rPr>
      </w:pPr>
      <w:r>
        <w:t>Aux4</w:t>
      </w:r>
    </w:p>
    <w:p w14:paraId="481725E2" w14:textId="77777777" w:rsidR="004F5EED" w:rsidRPr="000B615E" w:rsidRDefault="004F5EED" w:rsidP="004F5EED">
      <w:pPr>
        <w:pStyle w:val="ListParagraph"/>
        <w:numPr>
          <w:ilvl w:val="0"/>
          <w:numId w:val="13"/>
        </w:numPr>
        <w:rPr>
          <w:kern w:val="28"/>
        </w:rPr>
      </w:pPr>
      <w:r>
        <w:t>Aux5</w:t>
      </w:r>
    </w:p>
    <w:p w14:paraId="3B1519A8" w14:textId="77777777" w:rsidR="004F5EED" w:rsidRPr="000B615E" w:rsidRDefault="004F5EED" w:rsidP="004F5EED">
      <w:pPr>
        <w:pStyle w:val="ListParagraph"/>
        <w:numPr>
          <w:ilvl w:val="0"/>
          <w:numId w:val="13"/>
        </w:numPr>
        <w:rPr>
          <w:kern w:val="28"/>
        </w:rPr>
      </w:pPr>
      <w:r>
        <w:t>Aux6</w:t>
      </w:r>
    </w:p>
    <w:p w14:paraId="3386119B" w14:textId="77777777" w:rsidR="004F5EED" w:rsidRDefault="004F5EED" w:rsidP="00D74478">
      <w:pPr>
        <w:sectPr w:rsidR="004F5EED" w:rsidSect="004F5EED">
          <w:type w:val="continuous"/>
          <w:pgSz w:w="12240" w:h="15840"/>
          <w:pgMar w:top="1440" w:right="1440" w:bottom="1440" w:left="1440" w:header="720" w:footer="720" w:gutter="0"/>
          <w:cols w:num="2" w:space="720"/>
          <w:docGrid w:linePitch="360"/>
        </w:sectPr>
      </w:pPr>
    </w:p>
    <w:p w14:paraId="6780A8B3" w14:textId="4DD4CA98" w:rsidR="0084566D" w:rsidRPr="0084566D" w:rsidRDefault="000B615E" w:rsidP="00D74478">
      <w:r>
        <w:br w:type="page"/>
      </w:r>
    </w:p>
    <w:p w14:paraId="6F6666F1" w14:textId="77777777" w:rsidR="0043782B" w:rsidRDefault="0043782B" w:rsidP="0043782B">
      <w:pPr>
        <w:pStyle w:val="Title"/>
      </w:pPr>
      <w:r>
        <w:lastRenderedPageBreak/>
        <w:t>Client Software</w:t>
      </w:r>
    </w:p>
    <w:bookmarkEnd w:id="4"/>
    <w:p w14:paraId="4688132D" w14:textId="77777777" w:rsidR="0043782B" w:rsidRDefault="0043782B" w:rsidP="0043782B">
      <w:r>
        <w:t>The receiver can be connected to a PC through the bind/serial port.  The client software can be used to read or set some of the configuration settings.  It can also be used to retrieve data logged during previous flights.  To connect the receiver to a PC you will need a USB to Serial bridge that supports 3.3V levels.</w:t>
      </w:r>
    </w:p>
    <w:p w14:paraId="6D548747" w14:textId="77777777" w:rsidR="0043782B" w:rsidRDefault="0043782B" w:rsidP="000D1EAD">
      <w:pPr>
        <w:contextualSpacing/>
      </w:pPr>
      <w:r>
        <w:t>To connect:</w:t>
      </w:r>
    </w:p>
    <w:p w14:paraId="5ED69824" w14:textId="77777777" w:rsidR="0043782B" w:rsidRDefault="0043782B" w:rsidP="0043782B">
      <w:pPr>
        <w:pStyle w:val="ListParagraph"/>
        <w:numPr>
          <w:ilvl w:val="0"/>
          <w:numId w:val="5"/>
        </w:numPr>
      </w:pPr>
      <w:r>
        <w:t>Make sure the USB to Serial adapter is set for 3.3V.  A 5V adapter will damage or destroy the receiver.</w:t>
      </w:r>
    </w:p>
    <w:p w14:paraId="699785E7" w14:textId="77777777" w:rsidR="0043782B" w:rsidRDefault="0043782B" w:rsidP="0043782B">
      <w:pPr>
        <w:pStyle w:val="ListParagraph"/>
        <w:numPr>
          <w:ilvl w:val="0"/>
          <w:numId w:val="5"/>
        </w:numPr>
      </w:pPr>
      <w:r>
        <w:t xml:space="preserve">Connect the ground of the adapter to the middle pin of the bind port. </w:t>
      </w:r>
    </w:p>
    <w:p w14:paraId="74F8CD2D" w14:textId="77777777" w:rsidR="0043782B" w:rsidRDefault="0043782B" w:rsidP="0043782B">
      <w:pPr>
        <w:pStyle w:val="ListParagraph"/>
        <w:numPr>
          <w:ilvl w:val="0"/>
          <w:numId w:val="5"/>
        </w:numPr>
      </w:pPr>
      <w:r>
        <w:t>Connect the TX of the adapter to the RX pin of the bind port</w:t>
      </w:r>
      <w:r w:rsidR="00AE73E7">
        <w:t xml:space="preserve"> (see picture in Connections section</w:t>
      </w:r>
      <w:r>
        <w:t>.</w:t>
      </w:r>
      <w:r w:rsidR="00AE73E7">
        <w:t>)</w:t>
      </w:r>
    </w:p>
    <w:p w14:paraId="07E42486" w14:textId="77777777" w:rsidR="0043782B" w:rsidRDefault="0043782B" w:rsidP="0043782B">
      <w:pPr>
        <w:pStyle w:val="ListParagraph"/>
        <w:numPr>
          <w:ilvl w:val="0"/>
          <w:numId w:val="5"/>
        </w:numPr>
      </w:pPr>
      <w:r>
        <w:t>Connect the RX of the adapter to the TX pin of the bind port.</w:t>
      </w:r>
    </w:p>
    <w:p w14:paraId="5659CED1" w14:textId="77777777" w:rsidR="0043782B" w:rsidRDefault="0043782B" w:rsidP="0043782B">
      <w:pPr>
        <w:pStyle w:val="ListParagraph"/>
        <w:numPr>
          <w:ilvl w:val="0"/>
          <w:numId w:val="5"/>
        </w:numPr>
      </w:pPr>
      <w:r>
        <w:t>Plug the USB to Serial adapter into your computer.</w:t>
      </w:r>
    </w:p>
    <w:p w14:paraId="4E601339" w14:textId="77777777" w:rsidR="0043782B" w:rsidRDefault="0043782B" w:rsidP="0043782B">
      <w:pPr>
        <w:pStyle w:val="ListParagraph"/>
        <w:numPr>
          <w:ilvl w:val="0"/>
          <w:numId w:val="5"/>
        </w:numPr>
      </w:pPr>
      <w:r>
        <w:t>Connect an ESC or battery to the receiver.  LED3 should light up and remain on.</w:t>
      </w:r>
    </w:p>
    <w:p w14:paraId="56CE4FBE" w14:textId="77777777" w:rsidR="0043782B" w:rsidRDefault="0043782B" w:rsidP="0043782B">
      <w:pPr>
        <w:pStyle w:val="ListParagraph"/>
        <w:numPr>
          <w:ilvl w:val="0"/>
          <w:numId w:val="5"/>
        </w:numPr>
      </w:pPr>
      <w:r>
        <w:t>Start the client software.</w:t>
      </w:r>
    </w:p>
    <w:p w14:paraId="43D6044A" w14:textId="77777777" w:rsidR="0043782B" w:rsidRDefault="0043782B" w:rsidP="0043782B">
      <w:pPr>
        <w:pStyle w:val="ListParagraph"/>
        <w:numPr>
          <w:ilvl w:val="0"/>
          <w:numId w:val="5"/>
        </w:numPr>
      </w:pPr>
      <w:r>
        <w:t xml:space="preserve">Select </w:t>
      </w:r>
      <w:r w:rsidR="00CA36DD">
        <w:t xml:space="preserve">the </w:t>
      </w:r>
      <w:r>
        <w:t xml:space="preserve">Port menu </w:t>
      </w:r>
      <w:r w:rsidR="000D1EAD">
        <w:t xml:space="preserve">then </w:t>
      </w:r>
      <w:r>
        <w:t xml:space="preserve">select the </w:t>
      </w:r>
      <w:r w:rsidR="00866EC4">
        <w:t>port that corresponds to your USB to Serial adapter.  The status bar at the bottom of the window should show that you are connected.</w:t>
      </w:r>
    </w:p>
    <w:p w14:paraId="046F63AD" w14:textId="77777777" w:rsidR="00866EC4" w:rsidRDefault="00866EC4" w:rsidP="0043782B">
      <w:pPr>
        <w:pStyle w:val="ListParagraph"/>
        <w:numPr>
          <w:ilvl w:val="0"/>
          <w:numId w:val="5"/>
        </w:numPr>
      </w:pPr>
      <w:r>
        <w:t>Click the Read button to read the settings.</w:t>
      </w:r>
    </w:p>
    <w:p w14:paraId="404FA0B1" w14:textId="77777777" w:rsidR="00866EC4" w:rsidRDefault="00866EC4" w:rsidP="0043782B">
      <w:pPr>
        <w:pStyle w:val="ListParagraph"/>
        <w:numPr>
          <w:ilvl w:val="0"/>
          <w:numId w:val="5"/>
        </w:numPr>
      </w:pPr>
      <w:r>
        <w:t>Make any changes you want and then click the Save button to save them to the receiver.</w:t>
      </w:r>
    </w:p>
    <w:p w14:paraId="49D46CA8" w14:textId="77777777" w:rsidR="00866EC4" w:rsidRDefault="00866EC4" w:rsidP="0043782B">
      <w:pPr>
        <w:pStyle w:val="ListParagraph"/>
        <w:numPr>
          <w:ilvl w:val="0"/>
          <w:numId w:val="5"/>
        </w:numPr>
      </w:pPr>
      <w:r>
        <w:t xml:space="preserve">To download flight </w:t>
      </w:r>
      <w:proofErr w:type="gramStart"/>
      <w:r>
        <w:t>logs</w:t>
      </w:r>
      <w:proofErr w:type="gramEnd"/>
      <w:r>
        <w:t xml:space="preserve"> change to the Data tab.  Select the number of logs to download (starting with the most recent) and click the Load button.</w:t>
      </w:r>
    </w:p>
    <w:p w14:paraId="7559585F" w14:textId="77777777" w:rsidR="00866EC4" w:rsidRDefault="009A6BC5" w:rsidP="0043782B">
      <w:pPr>
        <w:pStyle w:val="ListParagraph"/>
        <w:numPr>
          <w:ilvl w:val="0"/>
          <w:numId w:val="5"/>
        </w:numPr>
      </w:pPr>
      <w:r>
        <w:t>Clicking the Reset Log</w:t>
      </w:r>
      <w:r w:rsidR="00866EC4">
        <w:t xml:space="preserve"> button will clear all current logs and restart the numbering at 1.</w:t>
      </w:r>
    </w:p>
    <w:p w14:paraId="7FA03190" w14:textId="77777777" w:rsidR="00866EC4" w:rsidRDefault="00866EC4" w:rsidP="00866EC4">
      <w:pPr>
        <w:pStyle w:val="ListParagraph"/>
      </w:pPr>
    </w:p>
    <w:p w14:paraId="3F9A67A9" w14:textId="77777777" w:rsidR="00866EC4" w:rsidRDefault="001D0AB1" w:rsidP="00866EC4">
      <w:pPr>
        <w:pStyle w:val="ListParagraph"/>
      </w:pPr>
      <w:r>
        <w:rPr>
          <w:noProof/>
        </w:rPr>
        <w:drawing>
          <wp:inline distT="0" distB="0" distL="0" distR="0" wp14:anchorId="7C20B851" wp14:editId="0E4BF124">
            <wp:extent cx="2359356" cy="2834640"/>
            <wp:effectExtent l="19050" t="0" r="28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59356" cy="2834640"/>
                    </a:xfrm>
                    <a:prstGeom prst="rect">
                      <a:avLst/>
                    </a:prstGeom>
                    <a:noFill/>
                    <a:ln w="9525">
                      <a:noFill/>
                      <a:miter lim="800000"/>
                      <a:headEnd/>
                      <a:tailEnd/>
                    </a:ln>
                  </pic:spPr>
                </pic:pic>
              </a:graphicData>
            </a:graphic>
          </wp:inline>
        </w:drawing>
      </w:r>
      <w:r w:rsidR="009A6BC5">
        <w:rPr>
          <w:noProof/>
        </w:rPr>
        <w:drawing>
          <wp:inline distT="0" distB="0" distL="0" distR="0" wp14:anchorId="126EB358" wp14:editId="3BE2F276">
            <wp:extent cx="2361119" cy="2834640"/>
            <wp:effectExtent l="19050" t="0" r="1081"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1" cstate="print"/>
                    <a:stretch>
                      <a:fillRect/>
                    </a:stretch>
                  </pic:blipFill>
                  <pic:spPr>
                    <a:xfrm>
                      <a:off x="0" y="0"/>
                      <a:ext cx="2361119" cy="2834640"/>
                    </a:xfrm>
                    <a:prstGeom prst="rect">
                      <a:avLst/>
                    </a:prstGeom>
                  </pic:spPr>
                </pic:pic>
              </a:graphicData>
            </a:graphic>
          </wp:inline>
        </w:drawing>
      </w:r>
    </w:p>
    <w:p w14:paraId="21878C19" w14:textId="77777777" w:rsidR="009A6BC5" w:rsidRDefault="009A6BC5" w:rsidP="009A6BC5">
      <w:pPr>
        <w:pStyle w:val="Subtitle"/>
      </w:pPr>
      <w:r>
        <w:lastRenderedPageBreak/>
        <w:t>Voltage Calibration</w:t>
      </w:r>
    </w:p>
    <w:p w14:paraId="68165C6B" w14:textId="77777777" w:rsidR="009A6BC5" w:rsidRDefault="009A6BC5" w:rsidP="009A6BC5">
      <w:r>
        <w:t xml:space="preserve">The voltage input must be calibrated before it will give meaningful results.  You can do a one point or </w:t>
      </w:r>
      <w:proofErr w:type="gramStart"/>
      <w:r>
        <w:t>two point</w:t>
      </w:r>
      <w:proofErr w:type="gramEnd"/>
      <w:r>
        <w:t xml:space="preserve"> calibration.  A </w:t>
      </w:r>
      <w:proofErr w:type="gramStart"/>
      <w:r>
        <w:t>two point</w:t>
      </w:r>
      <w:proofErr w:type="gramEnd"/>
      <w:r>
        <w:t xml:space="preserve">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14:paraId="3CE45DB2" w14:textId="77777777" w:rsidR="009A6BC5" w:rsidRDefault="009A6BC5" w:rsidP="009A6BC5">
      <w:r>
        <w:t xml:space="preserve">To perform a </w:t>
      </w:r>
      <w:proofErr w:type="gramStart"/>
      <w:r>
        <w:t>one point</w:t>
      </w:r>
      <w:proofErr w:type="gramEnd"/>
      <w:r>
        <w:t xml:space="preserve"> calibration:</w:t>
      </w:r>
    </w:p>
    <w:p w14:paraId="1FEB53ED" w14:textId="77777777" w:rsidR="009A6BC5" w:rsidRDefault="000D1EAD" w:rsidP="009A6BC5">
      <w:pPr>
        <w:pStyle w:val="ListParagraph"/>
        <w:numPr>
          <w:ilvl w:val="0"/>
          <w:numId w:val="9"/>
        </w:numPr>
      </w:pPr>
      <w:r>
        <w:t>With the receiver</w:t>
      </w:r>
      <w:r w:rsidR="009A6BC5">
        <w:t xml:space="preserve"> connected to the serial adapter and powered on</w:t>
      </w:r>
      <w:r>
        <w:t>,</w:t>
      </w:r>
      <w:r w:rsidR="009A6BC5">
        <w:t xml:space="preserve"> accurately measure the input voltage to the receiver.</w:t>
      </w:r>
    </w:p>
    <w:p w14:paraId="21FF71E8" w14:textId="77777777" w:rsidR="009A6BC5" w:rsidRDefault="009A6BC5" w:rsidP="009A6BC5">
      <w:pPr>
        <w:pStyle w:val="ListParagraph"/>
        <w:numPr>
          <w:ilvl w:val="0"/>
          <w:numId w:val="9"/>
        </w:numPr>
      </w:pPr>
      <w:r>
        <w:t>Click the calibrate button.</w:t>
      </w:r>
    </w:p>
    <w:p w14:paraId="5FC19DB5" w14:textId="77777777" w:rsidR="009A6BC5" w:rsidRDefault="009A6BC5" w:rsidP="009A6BC5">
      <w:pPr>
        <w:pStyle w:val="ListParagraph"/>
        <w:numPr>
          <w:ilvl w:val="0"/>
          <w:numId w:val="9"/>
        </w:numPr>
      </w:pPr>
      <w:r>
        <w:t>Enter the measured input voltage in the dialog.</w:t>
      </w:r>
    </w:p>
    <w:p w14:paraId="21CC0D16" w14:textId="77777777" w:rsidR="009A6BC5" w:rsidRDefault="009A6BC5" w:rsidP="009A6BC5">
      <w:pPr>
        <w:pStyle w:val="ListParagraph"/>
        <w:numPr>
          <w:ilvl w:val="0"/>
          <w:numId w:val="9"/>
        </w:numPr>
      </w:pPr>
      <w:r>
        <w:t>Click Next</w:t>
      </w:r>
    </w:p>
    <w:p w14:paraId="2C1EC0C9" w14:textId="77777777" w:rsidR="009A6BC5" w:rsidRDefault="009A6BC5" w:rsidP="009A6BC5">
      <w:pPr>
        <w:pStyle w:val="ListParagraph"/>
        <w:numPr>
          <w:ilvl w:val="0"/>
          <w:numId w:val="9"/>
        </w:numPr>
      </w:pPr>
      <w:r>
        <w:t xml:space="preserve">Click Single Value to complete the calibration. </w:t>
      </w:r>
    </w:p>
    <w:p w14:paraId="32D6B6E9" w14:textId="77777777" w:rsidR="009A6BC5" w:rsidRDefault="009A6BC5" w:rsidP="009A6BC5">
      <w:r>
        <w:t xml:space="preserve">To perform a </w:t>
      </w:r>
      <w:proofErr w:type="gramStart"/>
      <w:r>
        <w:t>two point</w:t>
      </w:r>
      <w:proofErr w:type="gramEnd"/>
      <w:r>
        <w:t xml:space="preserve"> calibration</w:t>
      </w:r>
    </w:p>
    <w:p w14:paraId="7233E4F4" w14:textId="77777777" w:rsidR="002D29DD" w:rsidRDefault="002D29DD" w:rsidP="002D29DD">
      <w:pPr>
        <w:pStyle w:val="ListParagraph"/>
        <w:numPr>
          <w:ilvl w:val="0"/>
          <w:numId w:val="10"/>
        </w:numPr>
      </w:pPr>
      <w:r>
        <w:t>While connected to the serial adapter and powered on set the input voltage to the receiver to a known value between 4.0V and 12.0V.</w:t>
      </w:r>
    </w:p>
    <w:p w14:paraId="4BE35C73" w14:textId="77777777" w:rsidR="002D29DD" w:rsidRDefault="002D29DD" w:rsidP="002D29DD">
      <w:pPr>
        <w:pStyle w:val="ListParagraph"/>
        <w:numPr>
          <w:ilvl w:val="0"/>
          <w:numId w:val="10"/>
        </w:numPr>
      </w:pPr>
      <w:r>
        <w:t>Click the calibrate button.</w:t>
      </w:r>
    </w:p>
    <w:p w14:paraId="6C5E92B3" w14:textId="77777777" w:rsidR="002D29DD" w:rsidRDefault="002D29DD" w:rsidP="002D29DD">
      <w:pPr>
        <w:pStyle w:val="ListParagraph"/>
        <w:numPr>
          <w:ilvl w:val="0"/>
          <w:numId w:val="10"/>
        </w:numPr>
      </w:pPr>
      <w:r>
        <w:t>Enter the input voltage in the dialog.</w:t>
      </w:r>
    </w:p>
    <w:p w14:paraId="032EBE97" w14:textId="77777777" w:rsidR="002D29DD" w:rsidRDefault="002D29DD" w:rsidP="002D29DD">
      <w:pPr>
        <w:pStyle w:val="ListParagraph"/>
        <w:numPr>
          <w:ilvl w:val="0"/>
          <w:numId w:val="10"/>
        </w:numPr>
      </w:pPr>
      <w:r>
        <w:t>Click Next</w:t>
      </w:r>
    </w:p>
    <w:p w14:paraId="33524727" w14:textId="77777777" w:rsidR="002D29DD" w:rsidRDefault="002D29DD" w:rsidP="002D29DD">
      <w:pPr>
        <w:pStyle w:val="ListParagraph"/>
        <w:numPr>
          <w:ilvl w:val="0"/>
          <w:numId w:val="10"/>
        </w:numPr>
      </w:pPr>
      <w:r>
        <w:t xml:space="preserve">Set the input voltage to a new value.  It can be higher or lower than the first </w:t>
      </w:r>
      <w:r w:rsidR="000D1EAD">
        <w:t>voltage but should be at least a</w:t>
      </w:r>
      <w:r>
        <w:t xml:space="preserve"> </w:t>
      </w:r>
      <w:proofErr w:type="gramStart"/>
      <w:r>
        <w:t>one volt</w:t>
      </w:r>
      <w:proofErr w:type="gramEnd"/>
      <w:r>
        <w:t xml:space="preserve"> difference.  It is best to use voltages that cover the expected operating range of the receiver.</w:t>
      </w:r>
    </w:p>
    <w:p w14:paraId="768061A8" w14:textId="77777777" w:rsidR="002D29DD" w:rsidRDefault="002D29DD" w:rsidP="002D29DD">
      <w:pPr>
        <w:pStyle w:val="ListParagraph"/>
        <w:numPr>
          <w:ilvl w:val="0"/>
          <w:numId w:val="10"/>
        </w:numPr>
      </w:pPr>
      <w:r>
        <w:t>Enter the new input voltage in the dialog.</w:t>
      </w:r>
    </w:p>
    <w:p w14:paraId="362F6D9B" w14:textId="77777777" w:rsidR="002D29DD" w:rsidRDefault="002D29DD" w:rsidP="002D29DD">
      <w:pPr>
        <w:pStyle w:val="ListParagraph"/>
        <w:numPr>
          <w:ilvl w:val="0"/>
          <w:numId w:val="10"/>
        </w:numPr>
      </w:pPr>
      <w:r>
        <w:t>Click Next to complete the calibration.</w:t>
      </w:r>
    </w:p>
    <w:p w14:paraId="548CABA6" w14:textId="77777777" w:rsidR="002D29DD" w:rsidRDefault="002D29DD">
      <w:r>
        <w:br w:type="page"/>
      </w:r>
    </w:p>
    <w:p w14:paraId="33A1DF10" w14:textId="77777777" w:rsidR="00866EC4" w:rsidRDefault="00866EC4" w:rsidP="00263B3A">
      <w:pPr>
        <w:pStyle w:val="Title"/>
        <w:tabs>
          <w:tab w:val="right" w:pos="9360"/>
        </w:tabs>
      </w:pPr>
      <w:bookmarkStart w:id="5" w:name="Data"/>
      <w:r>
        <w:lastRenderedPageBreak/>
        <w:t>Data Logging</w:t>
      </w:r>
      <w:bookmarkEnd w:id="5"/>
      <w:r w:rsidR="00263B3A">
        <w:tab/>
      </w:r>
    </w:p>
    <w:p w14:paraId="63F747E5" w14:textId="77777777" w:rsidR="00866EC4" w:rsidRDefault="00866EC4" w:rsidP="00866EC4">
      <w:r>
        <w:t>If enabled the receiver will log the following data for each time it is powered on:</w:t>
      </w:r>
    </w:p>
    <w:p w14:paraId="208E094A" w14:textId="77777777" w:rsidR="00866EC4" w:rsidRDefault="00866EC4" w:rsidP="00866EC4">
      <w:pPr>
        <w:pStyle w:val="ListParagraph"/>
        <w:numPr>
          <w:ilvl w:val="0"/>
          <w:numId w:val="6"/>
        </w:numPr>
      </w:pPr>
      <w:r>
        <w:t>Power on duration</w:t>
      </w:r>
    </w:p>
    <w:p w14:paraId="04072158" w14:textId="77777777" w:rsidR="00866EC4" w:rsidRDefault="00866EC4" w:rsidP="00866EC4">
      <w:pPr>
        <w:pStyle w:val="ListParagraph"/>
        <w:numPr>
          <w:ilvl w:val="0"/>
          <w:numId w:val="6"/>
        </w:numPr>
      </w:pPr>
      <w:r>
        <w:t>Total packets received by all satellites</w:t>
      </w:r>
    </w:p>
    <w:p w14:paraId="2096EF0F" w14:textId="77777777" w:rsidR="00866EC4" w:rsidRDefault="00866EC4" w:rsidP="00866EC4">
      <w:pPr>
        <w:pStyle w:val="ListParagraph"/>
        <w:numPr>
          <w:ilvl w:val="0"/>
          <w:numId w:val="6"/>
        </w:numPr>
      </w:pPr>
      <w:r>
        <w:t>Input high and low voltage.</w:t>
      </w:r>
    </w:p>
    <w:p w14:paraId="595DCDDE" w14:textId="77777777" w:rsidR="00866EC4" w:rsidRDefault="00866EC4" w:rsidP="00866EC4">
      <w:pPr>
        <w:pStyle w:val="ListParagraph"/>
        <w:numPr>
          <w:ilvl w:val="0"/>
          <w:numId w:val="6"/>
        </w:numPr>
      </w:pPr>
      <w:r>
        <w:t>Fades for each satellite.</w:t>
      </w:r>
    </w:p>
    <w:p w14:paraId="7EAF990F" w14:textId="77777777" w:rsidR="00866EC4" w:rsidRDefault="00866EC4" w:rsidP="00866EC4">
      <w:pPr>
        <w:pStyle w:val="ListParagraph"/>
        <w:numPr>
          <w:ilvl w:val="0"/>
          <w:numId w:val="6"/>
        </w:numPr>
      </w:pPr>
      <w:r>
        <w:t>Any error conditions detected including activation of the failsafe feature.</w:t>
      </w:r>
    </w:p>
    <w:p w14:paraId="318FC55E" w14:textId="77777777" w:rsidR="00263B3A" w:rsidRDefault="00263B3A" w:rsidP="00866EC4">
      <w:r>
        <w:t xml:space="preserve">Notes: </w:t>
      </w:r>
    </w:p>
    <w:p w14:paraId="739376CB" w14:textId="77777777" w:rsidR="00263B3A" w:rsidRDefault="00866EC4" w:rsidP="00263B3A">
      <w:pPr>
        <w:pStyle w:val="ListParagraph"/>
        <w:numPr>
          <w:ilvl w:val="0"/>
          <w:numId w:val="7"/>
        </w:numPr>
      </w:pPr>
      <w:r>
        <w:t xml:space="preserve">Data is sampled continuously but is only saved to flash memory every second.  </w:t>
      </w:r>
    </w:p>
    <w:p w14:paraId="7B414D2B" w14:textId="77777777" w:rsidR="00263B3A" w:rsidRDefault="00866EC4" w:rsidP="00263B3A">
      <w:pPr>
        <w:pStyle w:val="ListParagraph"/>
        <w:numPr>
          <w:ilvl w:val="0"/>
          <w:numId w:val="7"/>
        </w:numPr>
      </w:pPr>
      <w:r>
        <w:t xml:space="preserve">In the event of a power failure or brownout the last second of data may be lost.  </w:t>
      </w:r>
    </w:p>
    <w:p w14:paraId="133A5B8B" w14:textId="77777777" w:rsidR="00263B3A" w:rsidRDefault="00866EC4" w:rsidP="00263B3A">
      <w:pPr>
        <w:pStyle w:val="ListParagraph"/>
        <w:numPr>
          <w:ilvl w:val="0"/>
          <w:numId w:val="7"/>
        </w:numPr>
      </w:pPr>
      <w:r>
        <w:t>Voltages are checked every millisecond.</w:t>
      </w:r>
      <w:r w:rsidR="00263B3A">
        <w:t xml:space="preserve">  </w:t>
      </w:r>
    </w:p>
    <w:p w14:paraId="40D68CC8" w14:textId="77777777" w:rsidR="00866EC4" w:rsidRDefault="00263B3A" w:rsidP="00263B3A">
      <w:pPr>
        <w:pStyle w:val="ListParagraph"/>
        <w:numPr>
          <w:ilvl w:val="0"/>
          <w:numId w:val="7"/>
        </w:numPr>
      </w:pPr>
      <w:r>
        <w:t>Fades are recorded with each satellite packet.</w:t>
      </w:r>
    </w:p>
    <w:p w14:paraId="01E3B1B9" w14:textId="77777777"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14:paraId="1725AA40" w14:textId="77777777" w:rsidR="00263B3A" w:rsidRDefault="00263B3A" w:rsidP="00263B3A">
      <w:r>
        <w:t>Alert Codes - The following codes may show up in the Alerts display:</w:t>
      </w:r>
    </w:p>
    <w:p w14:paraId="1B011AE4" w14:textId="77777777" w:rsidR="00263B3A" w:rsidRDefault="00263B3A" w:rsidP="00263B3A">
      <w:pPr>
        <w:pStyle w:val="ListParagraph"/>
        <w:numPr>
          <w:ilvl w:val="0"/>
          <w:numId w:val="8"/>
        </w:numPr>
      </w:pPr>
      <w:r>
        <w:t xml:space="preserve">FS = Failsafe  </w:t>
      </w:r>
    </w:p>
    <w:p w14:paraId="14716BCE" w14:textId="77777777" w:rsidR="00263B3A" w:rsidRDefault="00263B3A" w:rsidP="00263B3A">
      <w:pPr>
        <w:pStyle w:val="ListParagraph"/>
        <w:ind w:left="852"/>
      </w:pPr>
      <w:r>
        <w:t>The failsafe engaged at some time during the flight.  This means none of the satel</w:t>
      </w:r>
      <w:r w:rsidR="000D1EAD">
        <w:t>lites had a signal at that time</w:t>
      </w:r>
      <w:r>
        <w:t>.</w:t>
      </w:r>
    </w:p>
    <w:p w14:paraId="5E41828B" w14:textId="77777777" w:rsidR="00263B3A" w:rsidRDefault="00263B3A" w:rsidP="00263B3A">
      <w:pPr>
        <w:pStyle w:val="ListParagraph"/>
        <w:numPr>
          <w:ilvl w:val="0"/>
          <w:numId w:val="8"/>
        </w:numPr>
      </w:pPr>
      <w:r>
        <w:t>WD = Watchdog</w:t>
      </w:r>
    </w:p>
    <w:p w14:paraId="1239FDFE" w14:textId="77777777" w:rsidR="00263B3A" w:rsidRDefault="00263B3A" w:rsidP="00263B3A">
      <w:pPr>
        <w:pStyle w:val="ListParagraph"/>
        <w:ind w:left="852"/>
      </w:pPr>
      <w:r>
        <w:t>A watchdog reset occurred.  This is bad.  It means the code locked up at some point.  Report this to the designer.</w:t>
      </w:r>
    </w:p>
    <w:p w14:paraId="55D1B78A" w14:textId="77777777" w:rsidR="00263B3A" w:rsidRDefault="00263B3A" w:rsidP="00263B3A">
      <w:pPr>
        <w:pStyle w:val="ListParagraph"/>
        <w:numPr>
          <w:ilvl w:val="0"/>
          <w:numId w:val="8"/>
        </w:numPr>
      </w:pPr>
      <w:r>
        <w:t>CF = Clock Failure</w:t>
      </w:r>
    </w:p>
    <w:p w14:paraId="697B00CC" w14:textId="77777777" w:rsidR="00263B3A" w:rsidRPr="00866EC4" w:rsidRDefault="00263B3A" w:rsidP="00263B3A">
      <w:pPr>
        <w:pStyle w:val="ListParagraph"/>
        <w:ind w:left="852"/>
      </w:pPr>
      <w:r>
        <w:t xml:space="preserve">The </w:t>
      </w:r>
      <w:proofErr w:type="gramStart"/>
      <w:r>
        <w:t>on board</w:t>
      </w:r>
      <w:proofErr w:type="gramEnd"/>
      <w:r>
        <w:t xml:space="preserve">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4F5E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AF94" w14:textId="77777777" w:rsidR="00016102" w:rsidRDefault="00016102" w:rsidP="008F703F">
      <w:pPr>
        <w:spacing w:after="0" w:line="240" w:lineRule="auto"/>
      </w:pPr>
      <w:r>
        <w:separator/>
      </w:r>
    </w:p>
  </w:endnote>
  <w:endnote w:type="continuationSeparator" w:id="0">
    <w:p w14:paraId="1254B038" w14:textId="77777777" w:rsidR="00016102" w:rsidRDefault="00016102" w:rsidP="008F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050B" w14:textId="77777777" w:rsidR="00016102" w:rsidRDefault="00016102" w:rsidP="008F703F">
      <w:pPr>
        <w:spacing w:after="0" w:line="240" w:lineRule="auto"/>
      </w:pPr>
      <w:r>
        <w:separator/>
      </w:r>
    </w:p>
  </w:footnote>
  <w:footnote w:type="continuationSeparator" w:id="0">
    <w:p w14:paraId="40FA138B" w14:textId="77777777" w:rsidR="00016102" w:rsidRDefault="00016102" w:rsidP="008F7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8129" w14:textId="77777777" w:rsidR="008F703F" w:rsidRDefault="008F703F" w:rsidP="008F70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2A"/>
    <w:multiLevelType w:val="hybridMultilevel"/>
    <w:tmpl w:val="673E1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10694873"/>
    <w:multiLevelType w:val="hybridMultilevel"/>
    <w:tmpl w:val="673E1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5" w15:restartNumberingAfterBreak="0">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54130"/>
    <w:multiLevelType w:val="hybridMultilevel"/>
    <w:tmpl w:val="10EE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8"/>
  </w:num>
  <w:num w:numId="5">
    <w:abstractNumId w:val="10"/>
  </w:num>
  <w:num w:numId="6">
    <w:abstractNumId w:val="11"/>
  </w:num>
  <w:num w:numId="7">
    <w:abstractNumId w:val="9"/>
  </w:num>
  <w:num w:numId="8">
    <w:abstractNumId w:val="3"/>
  </w:num>
  <w:num w:numId="9">
    <w:abstractNumId w:val="1"/>
  </w:num>
  <w:num w:numId="10">
    <w:abstractNumId w:val="5"/>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C6D"/>
    <w:rsid w:val="00016102"/>
    <w:rsid w:val="0003105B"/>
    <w:rsid w:val="00031A9D"/>
    <w:rsid w:val="0005051F"/>
    <w:rsid w:val="000974FA"/>
    <w:rsid w:val="000B615E"/>
    <w:rsid w:val="000D1EAD"/>
    <w:rsid w:val="000F1FCC"/>
    <w:rsid w:val="000F4D87"/>
    <w:rsid w:val="001508CA"/>
    <w:rsid w:val="001D0AB1"/>
    <w:rsid w:val="001E3760"/>
    <w:rsid w:val="00225A1A"/>
    <w:rsid w:val="00263B3A"/>
    <w:rsid w:val="00274622"/>
    <w:rsid w:val="00276AA5"/>
    <w:rsid w:val="002822FD"/>
    <w:rsid w:val="00284880"/>
    <w:rsid w:val="002A04BB"/>
    <w:rsid w:val="002A7F02"/>
    <w:rsid w:val="002D29DD"/>
    <w:rsid w:val="00336311"/>
    <w:rsid w:val="003A25A0"/>
    <w:rsid w:val="003A3CE4"/>
    <w:rsid w:val="003B470D"/>
    <w:rsid w:val="003D3BE0"/>
    <w:rsid w:val="00404C6D"/>
    <w:rsid w:val="004159FC"/>
    <w:rsid w:val="0043782B"/>
    <w:rsid w:val="004405DE"/>
    <w:rsid w:val="00453B23"/>
    <w:rsid w:val="00472DB5"/>
    <w:rsid w:val="004D12E6"/>
    <w:rsid w:val="004F451B"/>
    <w:rsid w:val="004F5EED"/>
    <w:rsid w:val="00515A6E"/>
    <w:rsid w:val="0055264F"/>
    <w:rsid w:val="00583041"/>
    <w:rsid w:val="0059178D"/>
    <w:rsid w:val="005D14C5"/>
    <w:rsid w:val="0071638E"/>
    <w:rsid w:val="00737703"/>
    <w:rsid w:val="007848F3"/>
    <w:rsid w:val="007A6465"/>
    <w:rsid w:val="00830C06"/>
    <w:rsid w:val="00832A0B"/>
    <w:rsid w:val="0084566D"/>
    <w:rsid w:val="00866EC4"/>
    <w:rsid w:val="00877C88"/>
    <w:rsid w:val="008C6A5E"/>
    <w:rsid w:val="008D01B1"/>
    <w:rsid w:val="008F703F"/>
    <w:rsid w:val="0097371F"/>
    <w:rsid w:val="009A6BC5"/>
    <w:rsid w:val="009D1F84"/>
    <w:rsid w:val="009D7A61"/>
    <w:rsid w:val="009F58E3"/>
    <w:rsid w:val="00A11A3F"/>
    <w:rsid w:val="00A310D4"/>
    <w:rsid w:val="00A67EF7"/>
    <w:rsid w:val="00A729AB"/>
    <w:rsid w:val="00A96815"/>
    <w:rsid w:val="00AE73E7"/>
    <w:rsid w:val="00B47BD1"/>
    <w:rsid w:val="00BC0E1D"/>
    <w:rsid w:val="00BD340A"/>
    <w:rsid w:val="00C13D8D"/>
    <w:rsid w:val="00C32C7C"/>
    <w:rsid w:val="00CA36DD"/>
    <w:rsid w:val="00CB758C"/>
    <w:rsid w:val="00D0695C"/>
    <w:rsid w:val="00D74478"/>
    <w:rsid w:val="00E311FA"/>
    <w:rsid w:val="00E979A1"/>
    <w:rsid w:val="00EA3D12"/>
    <w:rsid w:val="00EE3370"/>
    <w:rsid w:val="00EF5BE8"/>
    <w:rsid w:val="00F1649A"/>
    <w:rsid w:val="00F260EC"/>
    <w:rsid w:val="00F825F8"/>
    <w:rsid w:val="00FF002A"/>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 id="V:Rule2" type="connector" idref="#_x0000_s1036"/>
        <o:r id="V:Rule3" type="connector" idref="#_x0000_s1029"/>
        <o:r id="V:Rule4" type="connector" idref="#_x0000_s1031"/>
        <o:r id="V:Rule5" type="connector" idref="#_x0000_s1027"/>
        <o:r id="V:Rule6" type="connector" idref="#_x0000_s1030"/>
      </o:rules>
    </o:shapelayout>
  </w:shapeDefaults>
  <w:decimalSymbol w:val="."/>
  <w:listSeparator w:val=","/>
  <w14:docId w14:val="0C735BC9"/>
  <w15:docId w15:val="{5C912051-4CF1-4719-8A82-95BF9BCE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A3C36-E62C-4B10-86C6-98D37A6A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cp:lastModifiedBy>
  <cp:revision>37</cp:revision>
  <cp:lastPrinted>2022-03-26T04:09:00Z</cp:lastPrinted>
  <dcterms:created xsi:type="dcterms:W3CDTF">2019-08-11T18:53:00Z</dcterms:created>
  <dcterms:modified xsi:type="dcterms:W3CDTF">2022-03-26T04:09:00Z</dcterms:modified>
</cp:coreProperties>
</file>